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499"/>
        <w:gridCol w:w="3499"/>
        <w:gridCol w:w="3498"/>
        <w:gridCol w:w="3498"/>
      </w:tblGrid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15F46B1" wp14:editId="2F27C599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30" name="Afgeronde rechthoe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DE63C5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5F46B1" id="Afgeronde rechthoek 30" o:spid="_x0000_s1026" style="position:absolute;margin-left:12.4pt;margin-top:8.95pt;width:141pt;height:60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" fillcolor="yellow" strokecolor="yellow" strokeweight="2pt">
                      <v:textbox>
                        <w:txbxContent>
                          <w:p w:rsidR="00DE63C5" w:rsidRPr="00AF7048" w:rsidRDefault="00DE63C5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DE63C5" w:rsidP="00DB589B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3D45B7F" wp14:editId="24C6D39B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31" name="Afgeronde rechthoe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DE63C5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D45B7F" id="Afgeronde rechthoek 31" o:spid="_x0000_s1027" style="position:absolute;margin-left:11.65pt;margin-top:22.4pt;width:141pt;height:60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" fillcolor="red" strokecolor="red" strokeweight="2pt">
                      <v:textbox>
                        <w:txbxContent>
                          <w:p w:rsidR="00DE63C5" w:rsidRPr="00AF7048" w:rsidRDefault="00DE63C5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  <w:p w:rsidR="00DE63C5" w:rsidRDefault="00912AB8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536B1583" wp14:editId="4E251443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40970</wp:posOffset>
                      </wp:positionV>
                      <wp:extent cx="1790700" cy="723900"/>
                      <wp:effectExtent l="0" t="0" r="19050" b="19050"/>
                      <wp:wrapNone/>
                      <wp:docPr id="42" name="Afgeronde rechthoek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239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12AB8" w:rsidRPr="00AF7048" w:rsidRDefault="00912AB8" w:rsidP="00912AB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6B1583" id="Afgeronde rechthoek 42" o:spid="_x0000_s1028" style="position:absolute;margin-left:9.6pt;margin-top:11.1pt;width:141pt;height:57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" fillcolor="#7030a0" strokecolor="#7030a0" strokeweight="2pt">
                      <v:textbox>
                        <w:txbxContent>
                          <w:p w:rsidR="00912AB8" w:rsidRPr="00AF7048" w:rsidRDefault="00912AB8" w:rsidP="00912A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AB49D4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F134B07" wp14:editId="223250FE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33350</wp:posOffset>
                      </wp:positionV>
                      <wp:extent cx="1790700" cy="771525"/>
                      <wp:effectExtent l="0" t="0" r="19050" b="28575"/>
                      <wp:wrapNone/>
                      <wp:docPr id="33" name="Afgeronde rechthoe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DE63C5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134B07" id="Afgeronde rechthoek 33" o:spid="_x0000_s1029" style="position:absolute;margin-left:12.4pt;margin-top:10.5pt;width:141pt;height:60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" fillcolor="yellow" strokecolor="yellow" strokeweight="2pt">
                      <v:textbox>
                        <w:txbxContent>
                          <w:p w:rsidR="00DE63C5" w:rsidRPr="00AF7048" w:rsidRDefault="00DE63C5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DE63C5" w:rsidP="00DB589B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03F256D" wp14:editId="718BA3CE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34" name="Afgeronde rechthoe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DE63C5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3F256D" id="Afgeronde rechthoek 34" o:spid="_x0000_s1030" style="position:absolute;margin-left:11.65pt;margin-top:22.4pt;width:141pt;height:60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" fillcolor="red" strokecolor="red" strokeweight="2pt">
                      <v:textbox>
                        <w:txbxContent>
                          <w:p w:rsidR="00DE63C5" w:rsidRPr="00AF7048" w:rsidRDefault="00DE63C5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4935AF" w:rsidP="00AB49D4">
            <w:pPr>
              <w:jc w:val="center"/>
            </w:pP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0F7B8377" wp14:editId="106F1FB6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85750</wp:posOffset>
                      </wp:positionV>
                      <wp:extent cx="1790700" cy="762000"/>
                      <wp:effectExtent l="0" t="0" r="19050" b="19050"/>
                      <wp:wrapNone/>
                      <wp:docPr id="20" name="Afgeronde rechthoe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62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935AF" w:rsidRPr="00AF7048" w:rsidRDefault="004935AF" w:rsidP="004935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7B8377" id="Afgeronde rechthoek 20" o:spid="_x0000_s1031" style="position:absolute;left:0;text-align:left;margin-left:8.6pt;margin-top:22.5pt;width:141pt;height:60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" fillcolor="#7030a0" strokecolor="#7030a0" strokeweight="2pt">
                      <v:textbox>
                        <w:txbxContent>
                          <w:p w:rsidR="004935AF" w:rsidRPr="00AF7048" w:rsidRDefault="004935AF" w:rsidP="004935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3FBD6C9" wp14:editId="5F6B9FA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36" name="Afgeronde rechthoek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DE63C5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FBD6C9" id="Afgeronde rechthoek 36" o:spid="_x0000_s1032" style="position:absolute;margin-left:12.4pt;margin-top:8.95pt;width:141pt;height:60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" fillcolor="yellow" strokecolor="yellow" strokeweight="2pt">
                      <v:textbox>
                        <w:txbxContent>
                          <w:p w:rsidR="00DE63C5" w:rsidRPr="00AF7048" w:rsidRDefault="00DE63C5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DE63C5" w:rsidP="00DB589B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ED7CFAF" wp14:editId="78475180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37" name="Afgeronde rechthoek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DE63C5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D7CFAF" id="Afgeronde rechthoek 37" o:spid="_x0000_s1033" style="position:absolute;margin-left:11.65pt;margin-top:22.4pt;width:141pt;height:60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" fillcolor="red" strokecolor="red" strokeweight="2pt">
                      <v:textbox>
                        <w:txbxContent>
                          <w:p w:rsidR="00DE63C5" w:rsidRPr="00AF7048" w:rsidRDefault="00DE63C5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912AB8" w:rsidP="00DB589B"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533D62EE" wp14:editId="75091707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257175</wp:posOffset>
                      </wp:positionV>
                      <wp:extent cx="1790700" cy="771525"/>
                      <wp:effectExtent l="0" t="0" r="19050" b="28575"/>
                      <wp:wrapNone/>
                      <wp:docPr id="7" name="Afgeronde rechthoe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12AB8" w:rsidRPr="00AF7048" w:rsidRDefault="00912AB8" w:rsidP="00912AB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3D62EE" id="Afgeronde rechthoek 7" o:spid="_x0000_s1034" style="position:absolute;margin-left:11.1pt;margin-top:20.25pt;width:141pt;height:60.7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" fillcolor="#974706 [1609]" strokecolor="#974706 [1609]" strokeweight="2pt">
                      <v:textbox>
                        <w:txbxContent>
                          <w:p w:rsidR="00912AB8" w:rsidRPr="00AF7048" w:rsidRDefault="00912AB8" w:rsidP="00912A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9C7529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6B0B6D71" wp14:editId="30727227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23190</wp:posOffset>
                      </wp:positionV>
                      <wp:extent cx="1790700" cy="771525"/>
                      <wp:effectExtent l="0" t="0" r="19050" b="28575"/>
                      <wp:wrapNone/>
                      <wp:docPr id="24" name="Afgeronde rechthoe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C7529" w:rsidRPr="00AF7048" w:rsidRDefault="009C7529" w:rsidP="009C752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0B6D71" id="Afgeronde rechthoek 24" o:spid="_x0000_s1035" style="position:absolute;margin-left:11.5pt;margin-top:9.7pt;width:141pt;height:60.7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" fillcolor="yellow" strokecolor="yellow" strokeweight="2pt">
                      <v:textbox>
                        <w:txbxContent>
                          <w:p w:rsidR="009C7529" w:rsidRPr="00AF7048" w:rsidRDefault="009C7529" w:rsidP="009C75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9C7529" w:rsidP="00DB589B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02CABBC9" wp14:editId="3692B907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277495</wp:posOffset>
                      </wp:positionV>
                      <wp:extent cx="1790700" cy="771525"/>
                      <wp:effectExtent l="0" t="0" r="19050" b="28575"/>
                      <wp:wrapNone/>
                      <wp:docPr id="224" name="Afgeronde rechthoek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C7529" w:rsidRPr="00AF7048" w:rsidRDefault="009C7529" w:rsidP="009C752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CABBC9" id="Afgeronde rechthoek 224" o:spid="_x0000_s1036" style="position:absolute;margin-left:9.05pt;margin-top:21.85pt;width:141pt;height:60.7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" fillcolor="red" strokecolor="red" strokeweight="2pt">
                      <v:textbox>
                        <w:txbxContent>
                          <w:p w:rsidR="009C7529" w:rsidRPr="00AF7048" w:rsidRDefault="009C7529" w:rsidP="009C75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4935AF" w:rsidP="00DB589B"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351896F9" wp14:editId="0B648EF9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258445</wp:posOffset>
                      </wp:positionV>
                      <wp:extent cx="1790700" cy="771525"/>
                      <wp:effectExtent l="0" t="0" r="19050" b="28575"/>
                      <wp:wrapNone/>
                      <wp:docPr id="21" name="Afgeronde rechthoe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79646">
                                  <a:lumMod val="50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935AF" w:rsidRPr="00AF7048" w:rsidRDefault="004935AF" w:rsidP="004935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1896F9" id="Afgeronde rechthoek 21" o:spid="_x0000_s1037" style="position:absolute;margin-left:8.85pt;margin-top:20.35pt;width:141pt;height:60.7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" fillcolor="#984807" strokecolor="#984807" strokeweight="2pt">
                      <v:textbox>
                        <w:txbxContent>
                          <w:p w:rsidR="004935AF" w:rsidRPr="00AF7048" w:rsidRDefault="004935AF" w:rsidP="004935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4C0706" w:rsidP="00DB589B"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630CFA52" wp14:editId="03EC0A50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30175</wp:posOffset>
                      </wp:positionV>
                      <wp:extent cx="1790700" cy="771525"/>
                      <wp:effectExtent l="0" t="0" r="19050" b="28575"/>
                      <wp:wrapNone/>
                      <wp:docPr id="226" name="Afgeronde rechthoek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79646">
                                  <a:lumMod val="50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C0706" w:rsidRPr="00AF7048" w:rsidRDefault="004C0706" w:rsidP="004C070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0CFA52" id="Afgeronde rechthoek 226" o:spid="_x0000_s1038" style="position:absolute;margin-left:7.75pt;margin-top:10.25pt;width:141pt;height:60.7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" fillcolor="#984807" strokecolor="#984807" strokeweight="2pt">
                      <v:textbox>
                        <w:txbxContent>
                          <w:p w:rsidR="004C0706" w:rsidRPr="00AF7048" w:rsidRDefault="004C0706" w:rsidP="004C07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DE63C5" w:rsidP="00DB589B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BD0FB83" wp14:editId="5B4D9D17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58" name="Afgeronde rechthoek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DE63C5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D0FB83" id="Afgeronde rechthoek 58" o:spid="_x0000_s1039" style="position:absolute;margin-left:11.65pt;margin-top:22.4pt;width:141pt;height:60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" fillcolor="red" strokecolor="red" strokeweight="2pt">
                      <v:textbox>
                        <w:txbxContent>
                          <w:p w:rsidR="00DE63C5" w:rsidRPr="00AF7048" w:rsidRDefault="00DE63C5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  <w:p w:rsidR="00DE63C5" w:rsidRDefault="004C0706" w:rsidP="00DB589B"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29DEB93C" wp14:editId="6074FF99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142240</wp:posOffset>
                      </wp:positionV>
                      <wp:extent cx="1733550" cy="742950"/>
                      <wp:effectExtent l="0" t="0" r="19050" b="19050"/>
                      <wp:wrapNone/>
                      <wp:docPr id="227" name="Afgeronde rechthoek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7429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C0706" w:rsidRPr="00AF7048" w:rsidRDefault="004C0706" w:rsidP="004C070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DEB93C" id="Afgeronde rechthoek 227" o:spid="_x0000_s1040" style="position:absolute;margin-left:19.1pt;margin-top:11.2pt;width:136.5pt;height:58.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" fillcolor="red" strokecolor="red" strokeweight="2pt">
                      <v:textbox>
                        <w:txbxContent>
                          <w:p w:rsidR="004C0706" w:rsidRPr="00AF7048" w:rsidRDefault="004C0706" w:rsidP="004C07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DD7BB0D" wp14:editId="182FC142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61" name="Afgeronde rechthoek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DE63C5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D7BB0D" id="Afgeronde rechthoek 61" o:spid="_x0000_s1041" style="position:absolute;margin-left:12.4pt;margin-top:8.95pt;width:141pt;height:60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" fillcolor="yellow" strokecolor="yellow" strokeweight="2pt">
                      <v:textbox>
                        <w:txbxContent>
                          <w:p w:rsidR="00DE63C5" w:rsidRPr="00AF7048" w:rsidRDefault="00DE63C5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DE63C5" w:rsidP="00DB589B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B15CB27" wp14:editId="0E1F90A1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62" name="Afgeronde rechthoek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DE63C5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15CB27" id="Afgeronde rechthoek 62" o:spid="_x0000_s1042" style="position:absolute;margin-left:11.65pt;margin-top:22.4pt;width:141pt;height:60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" fillcolor="red" strokecolor="red" strokeweight="2pt">
                      <v:textbox>
                        <w:txbxContent>
                          <w:p w:rsidR="00DE63C5" w:rsidRPr="00AF7048" w:rsidRDefault="00DE63C5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BFC34E5" wp14:editId="45862F2D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314324</wp:posOffset>
                      </wp:positionV>
                      <wp:extent cx="1790700" cy="771525"/>
                      <wp:effectExtent l="0" t="0" r="19050" b="28575"/>
                      <wp:wrapNone/>
                      <wp:docPr id="63" name="Afgeronde rechthoek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DE63C5" w:rsidP="000F49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FC34E5" id="Afgeronde rechthoek 63" o:spid="_x0000_s1043" style="position:absolute;margin-left:13.1pt;margin-top:24.75pt;width:141pt;height:60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" fillcolor="#76923c [2406]" strokecolor="#76923c [2406]" strokeweight="2pt">
                      <v:textbox>
                        <w:txbxContent>
                          <w:p w:rsidR="00DE63C5" w:rsidRPr="00AF7048" w:rsidRDefault="00DE63C5" w:rsidP="000F49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7CCA019" wp14:editId="1026B54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64" name="Afgeronde rechthoek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DE63C5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CCA019" id="Afgeronde rechthoek 64" o:spid="_x0000_s1044" style="position:absolute;margin-left:12.4pt;margin-top:8.95pt;width:141pt;height:60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" fillcolor="yellow" strokecolor="yellow" strokeweight="2pt">
                      <v:textbox>
                        <w:txbxContent>
                          <w:p w:rsidR="00DE63C5" w:rsidRPr="00AF7048" w:rsidRDefault="00DE63C5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DE63C5" w:rsidP="00DB589B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8042DBE" wp14:editId="135BB588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286385</wp:posOffset>
                      </wp:positionV>
                      <wp:extent cx="1790700" cy="790575"/>
                      <wp:effectExtent l="0" t="0" r="19050" b="28575"/>
                      <wp:wrapNone/>
                      <wp:docPr id="65" name="Afgeronde rechthoek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DE63C5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042DBE" id="Afgeronde rechthoek 65" o:spid="_x0000_s1045" style="position:absolute;margin-left:9.2pt;margin-top:22.55pt;width:141pt;height:62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" fillcolor="red" strokecolor="red" strokeweight="2pt">
                      <v:textbox>
                        <w:txbxContent>
                          <w:p w:rsidR="00DE63C5" w:rsidRPr="00AF7048" w:rsidRDefault="00DE63C5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4C0706" w:rsidP="00DB589B"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0675DE34" wp14:editId="72DA13CE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285750</wp:posOffset>
                      </wp:positionV>
                      <wp:extent cx="1790700" cy="771525"/>
                      <wp:effectExtent l="0" t="0" r="19050" b="28575"/>
                      <wp:wrapNone/>
                      <wp:docPr id="228" name="Afgeronde rechthoek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79646">
                                  <a:lumMod val="50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C0706" w:rsidRPr="00AF7048" w:rsidRDefault="004C0706" w:rsidP="004C070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75DE34" id="Afgeronde rechthoek 228" o:spid="_x0000_s1046" style="position:absolute;margin-left:10.35pt;margin-top:22.5pt;width:141pt;height:60.7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" fillcolor="#984807" strokecolor="#984807" strokeweight="2pt">
                      <v:textbox>
                        <w:txbxContent>
                          <w:p w:rsidR="004C0706" w:rsidRPr="00AF7048" w:rsidRDefault="004C0706" w:rsidP="004C07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4C0706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400B72C8" wp14:editId="123F4471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30810</wp:posOffset>
                      </wp:positionV>
                      <wp:extent cx="1790700" cy="771525"/>
                      <wp:effectExtent l="0" t="0" r="19050" b="28575"/>
                      <wp:wrapNone/>
                      <wp:docPr id="229" name="Afgeronde rechthoek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C0706" w:rsidRPr="00AF7048" w:rsidRDefault="004C0706" w:rsidP="00B807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0B72C8" id="Afgeronde rechthoek 229" o:spid="_x0000_s1047" style="position:absolute;margin-left:10pt;margin-top:10.3pt;width:141pt;height:60.7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" fillcolor="yellow" strokecolor="yellow" strokeweight="2pt">
                      <v:textbox>
                        <w:txbxContent>
                          <w:p w:rsidR="004C0706" w:rsidRPr="00AF7048" w:rsidRDefault="004C0706" w:rsidP="00B807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B807C8" w:rsidP="00DB589B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2B37565C" wp14:editId="04F8DABF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287020</wp:posOffset>
                      </wp:positionV>
                      <wp:extent cx="1790700" cy="790575"/>
                      <wp:effectExtent l="0" t="0" r="19050" b="28575"/>
                      <wp:wrapNone/>
                      <wp:docPr id="230" name="Afgeronde rechthoek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807C8" w:rsidRPr="00AF7048" w:rsidRDefault="00B807C8" w:rsidP="00B807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37565C" id="Afgeronde rechthoek 230" o:spid="_x0000_s1048" style="position:absolute;margin-left:7.55pt;margin-top:22.6pt;width:141pt;height:62.2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" fillcolor="red" strokecolor="red" strokeweight="2pt">
                      <v:textbox>
                        <w:txbxContent>
                          <w:p w:rsidR="00B807C8" w:rsidRPr="00AF7048" w:rsidRDefault="00B807C8" w:rsidP="00B807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B807C8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3259DF3A" wp14:editId="3CD57CE7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306070</wp:posOffset>
                      </wp:positionV>
                      <wp:extent cx="1790700" cy="762000"/>
                      <wp:effectExtent l="0" t="0" r="19050" b="19050"/>
                      <wp:wrapNone/>
                      <wp:docPr id="231" name="Afgeronde rechthoek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62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807C8" w:rsidRPr="00AF7048" w:rsidRDefault="00B807C8" w:rsidP="00B807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59DF3A" id="Afgeronde rechthoek 231" o:spid="_x0000_s1049" style="position:absolute;margin-left:15.6pt;margin-top:24.1pt;width:141pt;height:60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" fillcolor="#7030a0" strokecolor="#7030a0" strokeweight="2pt">
                      <v:textbox>
                        <w:txbxContent>
                          <w:p w:rsidR="00B807C8" w:rsidRPr="00AF7048" w:rsidRDefault="00B807C8" w:rsidP="00B807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  <w:tr w:rsidR="00DE63C5" w:rsidTr="00C15C1E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7FFDC2D" wp14:editId="0DAEA097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109" name="Afgeronde rechthoek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DE63C5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FFDC2D" id="Afgeronde rechthoek 109" o:spid="_x0000_s1050" style="position:absolute;margin-left:12.4pt;margin-top:8.95pt;width:141pt;height:60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" fillcolor="yellow" strokecolor="yellow" strokeweight="2pt">
                      <v:textbox>
                        <w:txbxContent>
                          <w:p w:rsidR="00DE63C5" w:rsidRPr="00AF7048" w:rsidRDefault="00DE63C5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DE63C5" w:rsidP="00DB589B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F536617" wp14:editId="3D808B20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110" name="Afgeronde rechthoek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DE63C5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536617" id="Afgeronde rechthoek 110" o:spid="_x0000_s1051" style="position:absolute;margin-left:11.65pt;margin-top:22.4pt;width:141pt;height:60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" fillcolor="red" strokecolor="red" strokeweight="2pt">
                      <v:textbox>
                        <w:txbxContent>
                          <w:p w:rsidR="00DE63C5" w:rsidRPr="00AF7048" w:rsidRDefault="00DE63C5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7660D64" wp14:editId="711C62BB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21920</wp:posOffset>
                      </wp:positionV>
                      <wp:extent cx="1819275" cy="762000"/>
                      <wp:effectExtent l="0" t="0" r="28575" b="19050"/>
                      <wp:wrapNone/>
                      <wp:docPr id="111" name="Afgeronde rechthoek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762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DE63C5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660D64" id="Afgeronde rechthoek 111" o:spid="_x0000_s1052" style="position:absolute;margin-left:11.85pt;margin-top:9.6pt;width:143.25pt;height:60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" fillcolor="#7030a0" strokecolor="#7030a0" strokeweight="2pt">
                      <v:textbox>
                        <w:txbxContent>
                          <w:p w:rsidR="00DE63C5" w:rsidRPr="00AF7048" w:rsidRDefault="00DE63C5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260BF1C0" wp14:editId="334628B2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113" name="Afgeronde rechthoek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DE63C5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0BF1C0" id="Afgeronde rechthoek 113" o:spid="_x0000_s1053" style="position:absolute;margin-left:12.4pt;margin-top:8.95pt;width:141pt;height:60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" fillcolor="yellow" strokecolor="yellow" strokeweight="2pt">
                      <v:textbox>
                        <w:txbxContent>
                          <w:p w:rsidR="00DE63C5" w:rsidRPr="00AF7048" w:rsidRDefault="00DE63C5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DE63C5" w:rsidP="00DB589B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593F541" wp14:editId="3834881E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114" name="Afgeronde rechthoek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DE63C5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93F541" id="Afgeronde rechthoek 114" o:spid="_x0000_s1054" style="position:absolute;margin-left:11.65pt;margin-top:22.4pt;width:141pt;height:60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" fillcolor="red" strokecolor="red" strokeweight="2pt">
                      <v:textbox>
                        <w:txbxContent>
                          <w:p w:rsidR="00DE63C5" w:rsidRPr="00AF7048" w:rsidRDefault="00DE63C5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35071A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64FE77E8" wp14:editId="114AFCDD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304165</wp:posOffset>
                      </wp:positionV>
                      <wp:extent cx="1790700" cy="771525"/>
                      <wp:effectExtent l="0" t="0" r="19050" b="28575"/>
                      <wp:wrapNone/>
                      <wp:docPr id="232" name="Afgeronde rechthoek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5071A" w:rsidRPr="00AF7048" w:rsidRDefault="0035071A" w:rsidP="0035071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FE77E8" id="Afgeronde rechthoek 232" o:spid="_x0000_s1055" style="position:absolute;margin-left:14.85pt;margin-top:23.95pt;width:141pt;height:60.7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" fillcolor="yellow" strokecolor="yellow" strokeweight="2pt">
                      <v:textbox>
                        <w:txbxContent>
                          <w:p w:rsidR="0035071A" w:rsidRPr="00AF7048" w:rsidRDefault="0035071A" w:rsidP="003507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588AC76C" wp14:editId="5F115E90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116" name="Afgeronde rechthoek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DE63C5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8AC76C" id="Afgeronde rechthoek 116" o:spid="_x0000_s1056" style="position:absolute;margin-left:12.4pt;margin-top:8.95pt;width:141pt;height:60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" fillcolor="yellow" strokecolor="yellow" strokeweight="2pt">
                      <v:textbox>
                        <w:txbxContent>
                          <w:p w:rsidR="00DE63C5" w:rsidRPr="00AF7048" w:rsidRDefault="00DE63C5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DE63C5" w:rsidP="00DB589B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8659C78" wp14:editId="2D307F7C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117" name="Afgeronde rechthoek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DE63C5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659C78" id="Afgeronde rechthoek 117" o:spid="_x0000_s1057" style="position:absolute;margin-left:11.65pt;margin-top:22.4pt;width:141pt;height:60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" fillcolor="red" strokecolor="red" strokeweight="2pt">
                      <v:textbox>
                        <w:txbxContent>
                          <w:p w:rsidR="00DE63C5" w:rsidRPr="00AF7048" w:rsidRDefault="00DE63C5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35071A" w:rsidP="00DB589B"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035075F4" wp14:editId="40C9C245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304800</wp:posOffset>
                      </wp:positionV>
                      <wp:extent cx="1790700" cy="771525"/>
                      <wp:effectExtent l="0" t="0" r="19050" b="28575"/>
                      <wp:wrapNone/>
                      <wp:docPr id="233" name="Afgeronde rechthoek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5071A" w:rsidRPr="00AF7048" w:rsidRDefault="0035071A" w:rsidP="0035071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5075F4" id="Afgeronde rechthoek 233" o:spid="_x0000_s1058" style="position:absolute;margin-left:14.85pt;margin-top:24pt;width:141pt;height:60.7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" filled="f" strokecolor="black [3213]" strokeweight="2pt">
                      <v:textbox>
                        <w:txbxContent>
                          <w:p w:rsidR="0035071A" w:rsidRPr="00AF7048" w:rsidRDefault="0035071A" w:rsidP="003507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35071A" w:rsidP="00DB589B"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06C63126" wp14:editId="7C5820E5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266700</wp:posOffset>
                      </wp:positionV>
                      <wp:extent cx="1790700" cy="771525"/>
                      <wp:effectExtent l="0" t="0" r="19050" b="28575"/>
                      <wp:wrapNone/>
                      <wp:docPr id="234" name="Afgeronde rechthoek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5071A" w:rsidRPr="00AF7048" w:rsidRDefault="0035071A" w:rsidP="0035071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C63126" id="Afgeronde rechthoek 234" o:spid="_x0000_s1059" style="position:absolute;margin-left:12.45pt;margin-top:21pt;width:141pt;height:60.7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" fillcolor="red" strokecolor="red" strokeweight="2pt">
                      <v:textbox>
                        <w:txbxContent>
                          <w:p w:rsidR="0035071A" w:rsidRPr="00AF7048" w:rsidRDefault="0035071A" w:rsidP="003507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DE63C5" w:rsidP="00DB589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498" w:type="dxa"/>
          </w:tcPr>
          <w:p w:rsidR="00DE63C5" w:rsidRDefault="00DE63C5" w:rsidP="00DB589B"/>
        </w:tc>
        <w:tc>
          <w:tcPr>
            <w:tcW w:w="3498" w:type="dxa"/>
          </w:tcPr>
          <w:p w:rsidR="00DE63C5" w:rsidRDefault="00DE63C5" w:rsidP="00DB589B"/>
        </w:tc>
      </w:tr>
      <w:tr w:rsidR="00DE63C5" w:rsidTr="00C15C1E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02C3941A" wp14:editId="24154B04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122" name="Afgeronde rechthoek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DE63C5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C3941A" id="Afgeronde rechthoek 122" o:spid="_x0000_s1060" style="position:absolute;margin-left:12.4pt;margin-top:8.95pt;width:141pt;height:60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" fillcolor="yellow" strokecolor="yellow" strokeweight="2pt">
                      <v:textbox>
                        <w:txbxContent>
                          <w:p w:rsidR="00DE63C5" w:rsidRPr="00AF7048" w:rsidRDefault="00DE63C5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DE63C5" w:rsidP="00DB589B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FEB9A51" wp14:editId="6C8BF94E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123" name="Afgeronde rechthoek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DE63C5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EB9A51" id="Afgeronde rechthoek 123" o:spid="_x0000_s1061" style="position:absolute;margin-left:11.65pt;margin-top:22.4pt;width:141pt;height:60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" fillcolor="red" strokecolor="red" strokeweight="2pt">
                      <v:textbox>
                        <w:txbxContent>
                          <w:p w:rsidR="00DE63C5" w:rsidRPr="00AF7048" w:rsidRDefault="00DE63C5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  <w:p w:rsidR="00DE63C5" w:rsidRDefault="00C15C1E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373199F8" wp14:editId="04EC8395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32715</wp:posOffset>
                      </wp:positionV>
                      <wp:extent cx="1790700" cy="781050"/>
                      <wp:effectExtent l="0" t="0" r="19050" b="19050"/>
                      <wp:wrapNone/>
                      <wp:docPr id="128" name="Afgeronde rechthoek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810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15C1E" w:rsidRPr="00AF7048" w:rsidRDefault="00C15C1E" w:rsidP="00C15C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3199F8" id="Afgeronde rechthoek 128" o:spid="_x0000_s1062" style="position:absolute;margin-left:10.85pt;margin-top:10.45pt;width:141pt;height:61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" fillcolor="#7030a0" strokecolor="#7030a0" strokeweight="2pt">
                      <v:textbox>
                        <w:txbxContent>
                          <w:p w:rsidR="00C15C1E" w:rsidRPr="00AF7048" w:rsidRDefault="00C15C1E" w:rsidP="00C15C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4E67154" wp14:editId="2796820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126" name="Afgeronde rechthoek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DE63C5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E67154" id="Afgeronde rechthoek 126" o:spid="_x0000_s1063" style="position:absolute;margin-left:12.4pt;margin-top:8.95pt;width:141pt;height:60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" fillcolor="yellow" strokecolor="yellow" strokeweight="2pt">
                      <v:textbox>
                        <w:txbxContent>
                          <w:p w:rsidR="00DE63C5" w:rsidRPr="00AF7048" w:rsidRDefault="00DE63C5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DE63C5" w:rsidP="00DB589B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40615B6" wp14:editId="087BCD8C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127" name="Afgeronde rechthoek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DE63C5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0615B6" id="Afgeronde rechthoek 127" o:spid="_x0000_s1064" style="position:absolute;margin-left:11.65pt;margin-top:22.4pt;width:141pt;height:60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" fillcolor="red" strokecolor="red" strokeweight="2pt">
                      <v:textbox>
                        <w:txbxContent>
                          <w:p w:rsidR="00DE63C5" w:rsidRPr="00AF7048" w:rsidRDefault="00DE63C5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35071A" w:rsidP="00DB589B"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7B28DC0C" wp14:editId="698EBEDA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275590</wp:posOffset>
                      </wp:positionV>
                      <wp:extent cx="1790700" cy="771525"/>
                      <wp:effectExtent l="0" t="0" r="19050" b="28575"/>
                      <wp:wrapNone/>
                      <wp:docPr id="235" name="Afgeronde rechthoek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79646">
                                  <a:lumMod val="50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5071A" w:rsidRPr="00AF7048" w:rsidRDefault="0035071A" w:rsidP="0035071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28DC0C" id="Afgeronde rechthoek 235" o:spid="_x0000_s1065" style="position:absolute;margin-left:12.6pt;margin-top:21.7pt;width:141pt;height:60.7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" fillcolor="#984807" strokecolor="#984807" strokeweight="2pt">
                      <v:textbox>
                        <w:txbxContent>
                          <w:p w:rsidR="0035071A" w:rsidRPr="00AF7048" w:rsidRDefault="0035071A" w:rsidP="003507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3EC4B719" wp14:editId="1BB11E57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129" name="Afgeronde rechthoek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DE63C5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C4B719" id="Afgeronde rechthoek 129" o:spid="_x0000_s1066" style="position:absolute;margin-left:12.4pt;margin-top:8.95pt;width:141pt;height:60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" fillcolor="yellow" strokecolor="yellow" strokeweight="2pt">
                      <v:textbox>
                        <w:txbxContent>
                          <w:p w:rsidR="00DE63C5" w:rsidRPr="00AF7048" w:rsidRDefault="00DE63C5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DE63C5" w:rsidP="00DB589B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74E5A46D" wp14:editId="28E1EBFA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130" name="Afgeronde rechthoe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DE63C5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E5A46D" id="Afgeronde rechthoek 130" o:spid="_x0000_s1067" style="position:absolute;margin-left:11.65pt;margin-top:22.4pt;width:141pt;height:60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" fillcolor="red" strokecolor="red" strokeweight="2pt">
                      <v:textbox>
                        <w:txbxContent>
                          <w:p w:rsidR="00DE63C5" w:rsidRPr="00AF7048" w:rsidRDefault="00DE63C5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35071A" w:rsidP="00DB589B"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3EBD5E30" wp14:editId="01D33EEB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276225</wp:posOffset>
                      </wp:positionV>
                      <wp:extent cx="1790700" cy="771525"/>
                      <wp:effectExtent l="0" t="0" r="19050" b="28575"/>
                      <wp:wrapNone/>
                      <wp:docPr id="236" name="Afgeronde rechthoek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79646">
                                  <a:lumMod val="50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5071A" w:rsidRPr="00AF7048" w:rsidRDefault="0035071A" w:rsidP="0035071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BD5E30" id="Afgeronde rechthoek 236" o:spid="_x0000_s1068" style="position:absolute;margin-left:11.85pt;margin-top:21.75pt;width:141pt;height:60.7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" fillcolor="#984807" strokecolor="#984807" strokeweight="2pt">
                      <v:textbox>
                        <w:txbxContent>
                          <w:p w:rsidR="0035071A" w:rsidRPr="00AF7048" w:rsidRDefault="0035071A" w:rsidP="003507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DE63C5" w:rsidP="00DB589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498" w:type="dxa"/>
          </w:tcPr>
          <w:p w:rsidR="00DE63C5" w:rsidRDefault="00DE63C5" w:rsidP="00DB589B"/>
        </w:tc>
        <w:tc>
          <w:tcPr>
            <w:tcW w:w="3498" w:type="dxa"/>
          </w:tcPr>
          <w:p w:rsidR="00DE63C5" w:rsidRDefault="00DE63C5" w:rsidP="00DB589B"/>
        </w:tc>
      </w:tr>
    </w:tbl>
    <w:p w:rsidR="00E670B2" w:rsidRDefault="00E670B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499"/>
        <w:gridCol w:w="3499"/>
        <w:gridCol w:w="3498"/>
        <w:gridCol w:w="3498"/>
      </w:tblGrid>
      <w:tr w:rsidR="00E670B2" w:rsidTr="00D47E6C">
        <w:trPr>
          <w:trHeight w:val="2126"/>
        </w:trPr>
        <w:tc>
          <w:tcPr>
            <w:tcW w:w="3499" w:type="dxa"/>
          </w:tcPr>
          <w:p w:rsidR="00E670B2" w:rsidRDefault="00E670B2" w:rsidP="00D47E6C"/>
          <w:p w:rsidR="00E670B2" w:rsidRDefault="00E670B2" w:rsidP="00D47E6C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13879618" wp14:editId="5395E10C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14" name="Afgeronde rechthoe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670B2" w:rsidRPr="00AF7048" w:rsidRDefault="00E670B2" w:rsidP="00E670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Ig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879618" id="Afgeronde rechthoek 14" o:spid="_x0000_s1069" style="position:absolute;margin-left:12.4pt;margin-top:8.95pt;width:141pt;height:60.7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" fillcolor="yellow" strokecolor="yellow" strokeweight="2pt">
                      <v:textbox>
                        <w:txbxContent>
                          <w:p w:rsidR="00E670B2" w:rsidRPr="00AF7048" w:rsidRDefault="00E670B2" w:rsidP="00E670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Igo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670B2" w:rsidRDefault="00E670B2" w:rsidP="00D47E6C"/>
          <w:p w:rsidR="00E670B2" w:rsidRDefault="00E670B2" w:rsidP="00D47E6C"/>
          <w:p w:rsidR="00E670B2" w:rsidRDefault="00E670B2" w:rsidP="00D47E6C"/>
          <w:p w:rsidR="00E670B2" w:rsidRDefault="00E670B2" w:rsidP="00D47E6C"/>
          <w:p w:rsidR="00E670B2" w:rsidRDefault="00E670B2" w:rsidP="00D47E6C"/>
          <w:p w:rsidR="00E670B2" w:rsidRDefault="00E670B2" w:rsidP="00D47E6C"/>
        </w:tc>
        <w:tc>
          <w:tcPr>
            <w:tcW w:w="3499" w:type="dxa"/>
          </w:tcPr>
          <w:p w:rsidR="00E670B2" w:rsidRPr="00AF7048" w:rsidRDefault="00E670B2" w:rsidP="00D47E6C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37E76A64" wp14:editId="43E960C9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15" name="Afgeronde rechthoe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670B2" w:rsidRPr="00AF7048" w:rsidRDefault="00E670B2" w:rsidP="00E670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z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E76A64" id="Afgeronde rechthoek 15" o:spid="_x0000_s1070" style="position:absolute;margin-left:11.65pt;margin-top:22.4pt;width:141pt;height:60.7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" fillcolor="red" strokecolor="red" strokeweight="2pt">
                      <v:textbox>
                        <w:txbxContent>
                          <w:p w:rsidR="00E670B2" w:rsidRPr="00AF7048" w:rsidRDefault="00E670B2" w:rsidP="00E670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zi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E670B2" w:rsidRDefault="00E670B2" w:rsidP="00D47E6C"/>
          <w:p w:rsidR="00E670B2" w:rsidRDefault="00E670B2" w:rsidP="00D47E6C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6B32CC6B" wp14:editId="16D9171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40970</wp:posOffset>
                      </wp:positionV>
                      <wp:extent cx="1790700" cy="723900"/>
                      <wp:effectExtent l="0" t="0" r="19050" b="19050"/>
                      <wp:wrapNone/>
                      <wp:docPr id="25" name="Afgeronde rechthoe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239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670B2" w:rsidRPr="00AF7048" w:rsidRDefault="00E670B2" w:rsidP="00E670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in de tre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32CC6B" id="Afgeronde rechthoek 25" o:spid="_x0000_s1071" style="position:absolute;margin-left:9.6pt;margin-top:11.1pt;width:141pt;height:57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" fillcolor="#7030a0" strokecolor="#7030a0" strokeweight="2pt">
                      <v:textbox>
                        <w:txbxContent>
                          <w:p w:rsidR="00E670B2" w:rsidRPr="00AF7048" w:rsidRDefault="00E670B2" w:rsidP="00E670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in de trei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E670B2" w:rsidRDefault="00E670B2" w:rsidP="00D47E6C"/>
        </w:tc>
      </w:tr>
      <w:tr w:rsidR="00E670B2" w:rsidTr="00D47E6C">
        <w:trPr>
          <w:trHeight w:val="2126"/>
        </w:trPr>
        <w:tc>
          <w:tcPr>
            <w:tcW w:w="3499" w:type="dxa"/>
          </w:tcPr>
          <w:p w:rsidR="00E670B2" w:rsidRDefault="00E670B2" w:rsidP="00D47E6C"/>
          <w:p w:rsidR="00E670B2" w:rsidRDefault="00E670B2" w:rsidP="00D47E6C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215693C3" wp14:editId="116F563E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33350</wp:posOffset>
                      </wp:positionV>
                      <wp:extent cx="1790700" cy="771525"/>
                      <wp:effectExtent l="0" t="0" r="19050" b="28575"/>
                      <wp:wrapNone/>
                      <wp:docPr id="27" name="Afgeronde rechthoe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670B2" w:rsidRPr="00AF7048" w:rsidRDefault="00E670B2" w:rsidP="00E670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Hi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5693C3" id="Afgeronde rechthoek 27" o:spid="_x0000_s1072" style="position:absolute;margin-left:12.4pt;margin-top:10.5pt;width:141pt;height:60.7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" fillcolor="yellow" strokecolor="yellow" strokeweight="2pt">
                      <v:textbox>
                        <w:txbxContent>
                          <w:p w:rsidR="00E670B2" w:rsidRPr="00AF7048" w:rsidRDefault="00E670B2" w:rsidP="00E670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Hij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670B2" w:rsidRDefault="00E670B2" w:rsidP="00D47E6C"/>
          <w:p w:rsidR="00E670B2" w:rsidRDefault="00E670B2" w:rsidP="00D47E6C"/>
          <w:p w:rsidR="00E670B2" w:rsidRDefault="00E670B2" w:rsidP="00D47E6C"/>
          <w:p w:rsidR="00E670B2" w:rsidRDefault="00E670B2" w:rsidP="00D47E6C"/>
          <w:p w:rsidR="00E670B2" w:rsidRDefault="00E670B2" w:rsidP="00D47E6C"/>
          <w:p w:rsidR="00E670B2" w:rsidRDefault="00E670B2" w:rsidP="00D47E6C"/>
        </w:tc>
        <w:tc>
          <w:tcPr>
            <w:tcW w:w="3499" w:type="dxa"/>
          </w:tcPr>
          <w:p w:rsidR="00E670B2" w:rsidRPr="00AF7048" w:rsidRDefault="00E670B2" w:rsidP="00D47E6C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774C370D" wp14:editId="41E8E635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28" name="Afgeronde rechthoe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670B2" w:rsidRPr="00AF7048" w:rsidRDefault="00E670B2" w:rsidP="00E670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z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4C370D" id="Afgeronde rechthoek 28" o:spid="_x0000_s1073" style="position:absolute;margin-left:11.65pt;margin-top:22.4pt;width:141pt;height:60.7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" fillcolor="red" strokecolor="red" strokeweight="2pt">
                      <v:textbox>
                        <w:txbxContent>
                          <w:p w:rsidR="00E670B2" w:rsidRPr="00AF7048" w:rsidRDefault="00E670B2" w:rsidP="00E670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zi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E670B2" w:rsidRDefault="00E670B2" w:rsidP="00D47E6C">
            <w:pPr>
              <w:jc w:val="center"/>
            </w:pP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1ED45C18" wp14:editId="53DDBA37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85750</wp:posOffset>
                      </wp:positionV>
                      <wp:extent cx="1790700" cy="762000"/>
                      <wp:effectExtent l="0" t="0" r="19050" b="19050"/>
                      <wp:wrapNone/>
                      <wp:docPr id="32" name="Afgeronde rechthoek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62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670B2" w:rsidRPr="00AF7048" w:rsidRDefault="00E670B2" w:rsidP="00E670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bij het raampj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D45C18" id="Afgeronde rechthoek 32" o:spid="_x0000_s1074" style="position:absolute;left:0;text-align:left;margin-left:8.6pt;margin-top:22.5pt;width:141pt;height:60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" fillcolor="#7030a0" strokecolor="#7030a0" strokeweight="2pt">
                      <v:textbox>
                        <w:txbxContent>
                          <w:p w:rsidR="00E670B2" w:rsidRPr="00AF7048" w:rsidRDefault="00E670B2" w:rsidP="00E670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bij het raampj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E670B2" w:rsidRDefault="00E670B2" w:rsidP="00D47E6C"/>
        </w:tc>
      </w:tr>
      <w:tr w:rsidR="00E670B2" w:rsidTr="00D47E6C">
        <w:trPr>
          <w:trHeight w:val="2126"/>
        </w:trPr>
        <w:tc>
          <w:tcPr>
            <w:tcW w:w="3499" w:type="dxa"/>
          </w:tcPr>
          <w:p w:rsidR="00E670B2" w:rsidRDefault="00E670B2" w:rsidP="00D47E6C"/>
          <w:p w:rsidR="00E670B2" w:rsidRDefault="00E670B2" w:rsidP="00D47E6C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7C3DC457" wp14:editId="68A2412D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35" name="Afgeronde rechthoe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670B2" w:rsidRPr="00AF7048" w:rsidRDefault="00E670B2" w:rsidP="00E670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De mens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3DC457" id="Afgeronde rechthoek 35" o:spid="_x0000_s1075" style="position:absolute;margin-left:12.4pt;margin-top:8.95pt;width:141pt;height:60.7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" fillcolor="yellow" strokecolor="yellow" strokeweight="2pt">
                      <v:textbox>
                        <w:txbxContent>
                          <w:p w:rsidR="00E670B2" w:rsidRPr="00AF7048" w:rsidRDefault="00E670B2" w:rsidP="00E670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e mense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670B2" w:rsidRDefault="00E670B2" w:rsidP="00D47E6C"/>
          <w:p w:rsidR="00E670B2" w:rsidRDefault="00E670B2" w:rsidP="00D47E6C"/>
          <w:p w:rsidR="00E670B2" w:rsidRDefault="00E670B2" w:rsidP="00D47E6C"/>
          <w:p w:rsidR="00E670B2" w:rsidRDefault="00E670B2" w:rsidP="00D47E6C"/>
          <w:p w:rsidR="00E670B2" w:rsidRDefault="00E670B2" w:rsidP="00D47E6C"/>
          <w:p w:rsidR="00E670B2" w:rsidRDefault="00E670B2" w:rsidP="00D47E6C"/>
        </w:tc>
        <w:tc>
          <w:tcPr>
            <w:tcW w:w="3499" w:type="dxa"/>
          </w:tcPr>
          <w:p w:rsidR="00E670B2" w:rsidRPr="00AF7048" w:rsidRDefault="00E670B2" w:rsidP="00D47E6C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33AB5A0D" wp14:editId="4FAA847B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38" name="Afgeronde rechthoek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670B2" w:rsidRPr="00AF7048" w:rsidRDefault="00E670B2" w:rsidP="00E670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drag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AB5A0D" id="Afgeronde rechthoek 38" o:spid="_x0000_s1076" style="position:absolute;margin-left:11.65pt;margin-top:22.4pt;width:141pt;height:60.7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" fillcolor="red" strokecolor="red" strokeweight="2pt">
                      <v:textbox>
                        <w:txbxContent>
                          <w:p w:rsidR="00E670B2" w:rsidRPr="00AF7048" w:rsidRDefault="00E670B2" w:rsidP="00E670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rage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E670B2" w:rsidRDefault="00E670B2" w:rsidP="00D47E6C"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5BA941C4" wp14:editId="074CE94D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257175</wp:posOffset>
                      </wp:positionV>
                      <wp:extent cx="1790700" cy="771525"/>
                      <wp:effectExtent l="0" t="0" r="19050" b="28575"/>
                      <wp:wrapNone/>
                      <wp:docPr id="39" name="Afgeronde rechthoek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79646">
                                  <a:lumMod val="50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670B2" w:rsidRPr="00AF7048" w:rsidRDefault="00E670B2" w:rsidP="00E670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een koff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A941C4" id="Afgeronde rechthoek 39" o:spid="_x0000_s1077" style="position:absolute;margin-left:11.1pt;margin-top:20.25pt;width:141pt;height:60.7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" fillcolor="#984807" strokecolor="#984807" strokeweight="2pt">
                      <v:textbox>
                        <w:txbxContent>
                          <w:p w:rsidR="00E670B2" w:rsidRPr="00AF7048" w:rsidRDefault="00E670B2" w:rsidP="00E670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een koff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E670B2" w:rsidRDefault="00E670B2" w:rsidP="00D47E6C"/>
        </w:tc>
      </w:tr>
      <w:tr w:rsidR="00E670B2" w:rsidTr="00D47E6C">
        <w:trPr>
          <w:trHeight w:val="2126"/>
        </w:trPr>
        <w:tc>
          <w:tcPr>
            <w:tcW w:w="3499" w:type="dxa"/>
          </w:tcPr>
          <w:p w:rsidR="00E670B2" w:rsidRDefault="00E670B2" w:rsidP="00D47E6C"/>
          <w:p w:rsidR="00E670B2" w:rsidRDefault="00E670B2" w:rsidP="00D47E6C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2C9EF46F" wp14:editId="69140869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23190</wp:posOffset>
                      </wp:positionV>
                      <wp:extent cx="1790700" cy="771525"/>
                      <wp:effectExtent l="0" t="0" r="19050" b="28575"/>
                      <wp:wrapNone/>
                      <wp:docPr id="40" name="Afgeronde rechthoek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670B2" w:rsidRPr="00AF7048" w:rsidRDefault="00E670B2" w:rsidP="00E670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Ma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9EF46F" id="Afgeronde rechthoek 40" o:spid="_x0000_s1078" style="position:absolute;margin-left:11.5pt;margin-top:9.7pt;width:141pt;height:60.7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" fillcolor="yellow" strokecolor="yellow" strokeweight="2pt">
                      <v:textbox>
                        <w:txbxContent>
                          <w:p w:rsidR="00E670B2" w:rsidRPr="00AF7048" w:rsidRDefault="00E670B2" w:rsidP="00E670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Mam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670B2" w:rsidRDefault="00E670B2" w:rsidP="00D47E6C"/>
          <w:p w:rsidR="00E670B2" w:rsidRDefault="00E670B2" w:rsidP="00D47E6C"/>
          <w:p w:rsidR="00E670B2" w:rsidRDefault="00E670B2" w:rsidP="00D47E6C"/>
          <w:p w:rsidR="00E670B2" w:rsidRDefault="00E670B2" w:rsidP="00D47E6C"/>
          <w:p w:rsidR="00E670B2" w:rsidRDefault="00E670B2" w:rsidP="00D47E6C"/>
          <w:p w:rsidR="00E670B2" w:rsidRDefault="00E670B2" w:rsidP="00D47E6C"/>
        </w:tc>
        <w:tc>
          <w:tcPr>
            <w:tcW w:w="3499" w:type="dxa"/>
          </w:tcPr>
          <w:p w:rsidR="00E670B2" w:rsidRPr="00AF7048" w:rsidRDefault="00E670B2" w:rsidP="00D47E6C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409385ED" wp14:editId="7685B082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277495</wp:posOffset>
                      </wp:positionV>
                      <wp:extent cx="1790700" cy="771525"/>
                      <wp:effectExtent l="0" t="0" r="19050" b="28575"/>
                      <wp:wrapNone/>
                      <wp:docPr id="41" name="Afgeronde rechthoek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670B2" w:rsidRPr="00AF7048" w:rsidRDefault="00E670B2" w:rsidP="00E670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heef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9385ED" id="Afgeronde rechthoek 41" o:spid="_x0000_s1079" style="position:absolute;margin-left:9.05pt;margin-top:21.85pt;width:141pt;height:60.7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" fillcolor="red" strokecolor="red" strokeweight="2pt">
                      <v:textbox>
                        <w:txbxContent>
                          <w:p w:rsidR="00E670B2" w:rsidRPr="00AF7048" w:rsidRDefault="00E670B2" w:rsidP="00E670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heef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E670B2" w:rsidRDefault="00E670B2" w:rsidP="00D47E6C"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01D15C26" wp14:editId="57C8C717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258445</wp:posOffset>
                      </wp:positionV>
                      <wp:extent cx="1790700" cy="771525"/>
                      <wp:effectExtent l="0" t="0" r="19050" b="28575"/>
                      <wp:wrapNone/>
                      <wp:docPr id="44" name="Afgeronde rechthoek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79646">
                                  <a:lumMod val="50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670B2" w:rsidRPr="00AF7048" w:rsidRDefault="00E670B2" w:rsidP="00E670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een ro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D15C26" id="Afgeronde rechthoek 44" o:spid="_x0000_s1080" style="position:absolute;margin-left:8.85pt;margin-top:20.35pt;width:141pt;height:60.7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" fillcolor="#984807" strokecolor="#984807" strokeweight="2pt">
                      <v:textbox>
                        <w:txbxContent>
                          <w:p w:rsidR="00E670B2" w:rsidRPr="00AF7048" w:rsidRDefault="00E670B2" w:rsidP="00E670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een roo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E670B2" w:rsidRDefault="00E670B2" w:rsidP="00D47E6C"/>
        </w:tc>
      </w:tr>
      <w:tr w:rsidR="00E670B2" w:rsidTr="00D47E6C">
        <w:trPr>
          <w:trHeight w:val="2126"/>
        </w:trPr>
        <w:tc>
          <w:tcPr>
            <w:tcW w:w="3499" w:type="dxa"/>
          </w:tcPr>
          <w:p w:rsidR="00E670B2" w:rsidRDefault="00E670B2" w:rsidP="00D47E6C"/>
          <w:p w:rsidR="00E670B2" w:rsidRDefault="00E670B2" w:rsidP="00D47E6C"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4C8A9A6B" wp14:editId="7C52DC46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30175</wp:posOffset>
                      </wp:positionV>
                      <wp:extent cx="1790700" cy="771525"/>
                      <wp:effectExtent l="0" t="0" r="19050" b="28575"/>
                      <wp:wrapNone/>
                      <wp:docPr id="45" name="Afgeronde rechthoek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79646">
                                  <a:lumMod val="50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670B2" w:rsidRPr="00AF7048" w:rsidRDefault="00E670B2" w:rsidP="00E670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De tre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8A9A6B" id="Afgeronde rechthoek 45" o:spid="_x0000_s1081" style="position:absolute;margin-left:7.75pt;margin-top:10.25pt;width:141pt;height:60.7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" fillcolor="#984807" strokecolor="#984807" strokeweight="2pt">
                      <v:textbox>
                        <w:txbxContent>
                          <w:p w:rsidR="00E670B2" w:rsidRPr="00AF7048" w:rsidRDefault="00E670B2" w:rsidP="00E670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e trei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670B2" w:rsidRDefault="00E670B2" w:rsidP="00D47E6C"/>
          <w:p w:rsidR="00E670B2" w:rsidRDefault="00E670B2" w:rsidP="00D47E6C"/>
          <w:p w:rsidR="00E670B2" w:rsidRDefault="00E670B2" w:rsidP="00D47E6C"/>
          <w:p w:rsidR="00E670B2" w:rsidRDefault="00E670B2" w:rsidP="00D47E6C"/>
          <w:p w:rsidR="00E670B2" w:rsidRDefault="00E670B2" w:rsidP="00D47E6C"/>
          <w:p w:rsidR="00E670B2" w:rsidRDefault="00E670B2" w:rsidP="00D47E6C"/>
        </w:tc>
        <w:tc>
          <w:tcPr>
            <w:tcW w:w="3499" w:type="dxa"/>
          </w:tcPr>
          <w:p w:rsidR="00E670B2" w:rsidRPr="00AF7048" w:rsidRDefault="00E670B2" w:rsidP="00D47E6C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11D96EBB" wp14:editId="5D79B4CD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46" name="Afgeronde rechthoek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670B2" w:rsidRPr="00AF7048" w:rsidRDefault="00E670B2" w:rsidP="00E670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rijd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D96EBB" id="Afgeronde rechthoek 46" o:spid="_x0000_s1082" style="position:absolute;margin-left:11.65pt;margin-top:22.4pt;width:141pt;height:60.7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" fillcolor="red" strokecolor="red" strokeweight="2pt">
                      <v:textbox>
                        <w:txbxContent>
                          <w:p w:rsidR="00E670B2" w:rsidRPr="00AF7048" w:rsidRDefault="00E670B2" w:rsidP="00E670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rijd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E670B2" w:rsidRDefault="00E670B2" w:rsidP="00D47E6C"/>
          <w:p w:rsidR="00E670B2" w:rsidRDefault="00E670B2" w:rsidP="00D47E6C"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211A1782" wp14:editId="01049372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142240</wp:posOffset>
                      </wp:positionV>
                      <wp:extent cx="1733550" cy="742950"/>
                      <wp:effectExtent l="0" t="0" r="19050" b="19050"/>
                      <wp:wrapNone/>
                      <wp:docPr id="47" name="Afgeronde rechthoek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7429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670B2" w:rsidRPr="00AF7048" w:rsidRDefault="00E670B2" w:rsidP="00E670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we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1A1782" id="Afgeronde rechthoek 47" o:spid="_x0000_s1083" style="position:absolute;margin-left:19.1pt;margin-top:11.2pt;width:136.5pt;height:58.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" fillcolor="red" strokecolor="red" strokeweight="2pt">
                      <v:textbox>
                        <w:txbxContent>
                          <w:p w:rsidR="00E670B2" w:rsidRPr="00AF7048" w:rsidRDefault="00E670B2" w:rsidP="00E670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weg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E670B2" w:rsidRDefault="00E670B2" w:rsidP="00D47E6C"/>
        </w:tc>
      </w:tr>
      <w:tr w:rsidR="00E670B2" w:rsidTr="00D47E6C">
        <w:trPr>
          <w:trHeight w:val="2126"/>
        </w:trPr>
        <w:tc>
          <w:tcPr>
            <w:tcW w:w="3499" w:type="dxa"/>
          </w:tcPr>
          <w:p w:rsidR="00E670B2" w:rsidRDefault="00E670B2" w:rsidP="00D47E6C"/>
          <w:p w:rsidR="00E670B2" w:rsidRDefault="00E670B2" w:rsidP="00D47E6C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27993F40" wp14:editId="3D1C54FD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48" name="Afgeronde rechthoek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670B2" w:rsidRPr="00AF7048" w:rsidRDefault="00E670B2" w:rsidP="00E670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Ig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993F40" id="Afgeronde rechthoek 48" o:spid="_x0000_s1084" style="position:absolute;margin-left:12.4pt;margin-top:8.95pt;width:141pt;height:60.7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" fillcolor="yellow" strokecolor="yellow" strokeweight="2pt">
                      <v:textbox>
                        <w:txbxContent>
                          <w:p w:rsidR="00E670B2" w:rsidRPr="00AF7048" w:rsidRDefault="00E670B2" w:rsidP="00E670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Igo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670B2" w:rsidRDefault="00E670B2" w:rsidP="00D47E6C"/>
          <w:p w:rsidR="00E670B2" w:rsidRDefault="00E670B2" w:rsidP="00D47E6C"/>
          <w:p w:rsidR="00E670B2" w:rsidRDefault="00E670B2" w:rsidP="00D47E6C"/>
          <w:p w:rsidR="00E670B2" w:rsidRDefault="00E670B2" w:rsidP="00D47E6C"/>
          <w:p w:rsidR="00E670B2" w:rsidRDefault="00E670B2" w:rsidP="00D47E6C"/>
          <w:p w:rsidR="00E670B2" w:rsidRDefault="00E670B2" w:rsidP="00D47E6C"/>
        </w:tc>
        <w:tc>
          <w:tcPr>
            <w:tcW w:w="3499" w:type="dxa"/>
          </w:tcPr>
          <w:p w:rsidR="00E670B2" w:rsidRPr="00AF7048" w:rsidRDefault="00E670B2" w:rsidP="00D47E6C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02F551FB" wp14:editId="1856C0BC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49" name="Afgeronde rechthoek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670B2" w:rsidRPr="00AF7048" w:rsidRDefault="00E670B2" w:rsidP="00E670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F551FB" id="Afgeronde rechthoek 49" o:spid="_x0000_s1085" style="position:absolute;margin-left:11.65pt;margin-top:22.4pt;width:141pt;height:60.7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" fillcolor="red" strokecolor="red" strokeweight="2pt">
                      <v:textbox>
                        <w:txbxContent>
                          <w:p w:rsidR="00E670B2" w:rsidRPr="00AF7048" w:rsidRDefault="00E670B2" w:rsidP="00E670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i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E670B2" w:rsidRDefault="00E670B2" w:rsidP="00D47E6C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532CA8C4" wp14:editId="73534815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314324</wp:posOffset>
                      </wp:positionV>
                      <wp:extent cx="1790700" cy="771525"/>
                      <wp:effectExtent l="0" t="0" r="19050" b="28575"/>
                      <wp:wrapNone/>
                      <wp:docPr id="50" name="Afgeronde rechthoek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BBB59">
                                  <a:lumMod val="75000"/>
                                </a:srgbClr>
                              </a:solidFill>
                              <a:ln w="25400" cap="flat" cmpd="sng" algn="ctr">
                                <a:solidFill>
                                  <a:srgbClr val="9BBB59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670B2" w:rsidRPr="00AF7048" w:rsidRDefault="00E670B2" w:rsidP="00E670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vrolij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2CA8C4" id="Afgeronde rechthoek 50" o:spid="_x0000_s1086" style="position:absolute;margin-left:13.1pt;margin-top:24.75pt;width:141pt;height:60.7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" fillcolor="#77933c" strokecolor="#77933c" strokeweight="2pt">
                      <v:textbox>
                        <w:txbxContent>
                          <w:p w:rsidR="00E670B2" w:rsidRPr="00AF7048" w:rsidRDefault="00E670B2" w:rsidP="00E670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vrolijk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E670B2" w:rsidRDefault="00E670B2" w:rsidP="00D47E6C"/>
        </w:tc>
      </w:tr>
      <w:tr w:rsidR="00E670B2" w:rsidTr="00D47E6C">
        <w:trPr>
          <w:trHeight w:val="2126"/>
        </w:trPr>
        <w:tc>
          <w:tcPr>
            <w:tcW w:w="3499" w:type="dxa"/>
          </w:tcPr>
          <w:p w:rsidR="00E670B2" w:rsidRDefault="00E670B2" w:rsidP="00D47E6C"/>
          <w:p w:rsidR="00E670B2" w:rsidRDefault="00E670B2" w:rsidP="00D47E6C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5D014883" wp14:editId="15479F3C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51" name="Afgeronde rechthoek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670B2" w:rsidRPr="00AF7048" w:rsidRDefault="00E670B2" w:rsidP="00E670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Hi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014883" id="Afgeronde rechthoek 51" o:spid="_x0000_s1087" style="position:absolute;margin-left:12.4pt;margin-top:8.95pt;width:141pt;height:60.7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" fillcolor="yellow" strokecolor="yellow" strokeweight="2pt">
                      <v:textbox>
                        <w:txbxContent>
                          <w:p w:rsidR="00E670B2" w:rsidRPr="00AF7048" w:rsidRDefault="00E670B2" w:rsidP="00E670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Hij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670B2" w:rsidRDefault="00E670B2" w:rsidP="00D47E6C"/>
          <w:p w:rsidR="00E670B2" w:rsidRDefault="00E670B2" w:rsidP="00D47E6C"/>
          <w:p w:rsidR="00E670B2" w:rsidRDefault="00E670B2" w:rsidP="00D47E6C"/>
          <w:p w:rsidR="00E670B2" w:rsidRDefault="00E670B2" w:rsidP="00D47E6C"/>
          <w:p w:rsidR="00E670B2" w:rsidRDefault="00E670B2" w:rsidP="00D47E6C"/>
          <w:p w:rsidR="00E670B2" w:rsidRDefault="00E670B2" w:rsidP="00D47E6C"/>
        </w:tc>
        <w:tc>
          <w:tcPr>
            <w:tcW w:w="3499" w:type="dxa"/>
          </w:tcPr>
          <w:p w:rsidR="00E670B2" w:rsidRPr="00AF7048" w:rsidRDefault="00E670B2" w:rsidP="00D47E6C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77B48BDF" wp14:editId="6466EA5D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286385</wp:posOffset>
                      </wp:positionV>
                      <wp:extent cx="1790700" cy="790575"/>
                      <wp:effectExtent l="0" t="0" r="19050" b="28575"/>
                      <wp:wrapNone/>
                      <wp:docPr id="52" name="Afgeronde rechthoek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670B2" w:rsidRPr="00AF7048" w:rsidRDefault="00E670B2" w:rsidP="00E670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zi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B48BDF" id="Afgeronde rechthoek 52" o:spid="_x0000_s1088" style="position:absolute;margin-left:9.2pt;margin-top:22.55pt;width:141pt;height:62.2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" fillcolor="red" strokecolor="red" strokeweight="2pt">
                      <v:textbox>
                        <w:txbxContent>
                          <w:p w:rsidR="00E670B2" w:rsidRPr="00AF7048" w:rsidRDefault="00E670B2" w:rsidP="00E670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zie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E670B2" w:rsidRDefault="00E670B2" w:rsidP="00D47E6C"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5B39D178" wp14:editId="5425C0B5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285750</wp:posOffset>
                      </wp:positionV>
                      <wp:extent cx="1790700" cy="771525"/>
                      <wp:effectExtent l="0" t="0" r="19050" b="28575"/>
                      <wp:wrapNone/>
                      <wp:docPr id="53" name="Afgeronde rechthoek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79646">
                                  <a:lumMod val="50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670B2" w:rsidRPr="00AF7048" w:rsidRDefault="00E670B2" w:rsidP="00E670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een vliegtui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39D178" id="Afgeronde rechthoek 53" o:spid="_x0000_s1089" style="position:absolute;margin-left:10.35pt;margin-top:22.5pt;width:141pt;height:60.7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" fillcolor="#984807" strokecolor="#984807" strokeweight="2pt">
                      <v:textbox>
                        <w:txbxContent>
                          <w:p w:rsidR="00E670B2" w:rsidRPr="00AF7048" w:rsidRDefault="00E670B2" w:rsidP="00E670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een vliegtuig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E670B2" w:rsidRDefault="00E670B2" w:rsidP="00D47E6C"/>
        </w:tc>
      </w:tr>
      <w:tr w:rsidR="00E670B2" w:rsidTr="00D47E6C">
        <w:trPr>
          <w:trHeight w:val="2126"/>
        </w:trPr>
        <w:tc>
          <w:tcPr>
            <w:tcW w:w="3499" w:type="dxa"/>
          </w:tcPr>
          <w:p w:rsidR="00E670B2" w:rsidRDefault="00E670B2" w:rsidP="00D47E6C"/>
          <w:p w:rsidR="00E670B2" w:rsidRDefault="00E670B2" w:rsidP="00D47E6C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475ED0F8" wp14:editId="1B83A58B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30810</wp:posOffset>
                      </wp:positionV>
                      <wp:extent cx="1790700" cy="771525"/>
                      <wp:effectExtent l="0" t="0" r="19050" b="28575"/>
                      <wp:wrapNone/>
                      <wp:docPr id="54" name="Afgeronde rechthoek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670B2" w:rsidRPr="00AF7048" w:rsidRDefault="00E670B2" w:rsidP="00E670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 xml:space="preserve">Z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5ED0F8" id="Afgeronde rechthoek 54" o:spid="_x0000_s1090" style="position:absolute;margin-left:10pt;margin-top:10.3pt;width:141pt;height:60.7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" fillcolor="yellow" strokecolor="yellow" strokeweight="2pt">
                      <v:textbox>
                        <w:txbxContent>
                          <w:p w:rsidR="00E670B2" w:rsidRPr="00AF7048" w:rsidRDefault="00E670B2" w:rsidP="00E670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Ze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670B2" w:rsidRDefault="00E670B2" w:rsidP="00D47E6C"/>
          <w:p w:rsidR="00E670B2" w:rsidRDefault="00E670B2" w:rsidP="00D47E6C"/>
          <w:p w:rsidR="00E670B2" w:rsidRDefault="00E670B2" w:rsidP="00D47E6C"/>
          <w:p w:rsidR="00E670B2" w:rsidRDefault="00E670B2" w:rsidP="00D47E6C"/>
          <w:p w:rsidR="00E670B2" w:rsidRDefault="00E670B2" w:rsidP="00D47E6C"/>
          <w:p w:rsidR="00E670B2" w:rsidRDefault="00E670B2" w:rsidP="00D47E6C"/>
        </w:tc>
        <w:tc>
          <w:tcPr>
            <w:tcW w:w="3499" w:type="dxa"/>
          </w:tcPr>
          <w:p w:rsidR="00E670B2" w:rsidRPr="00AF7048" w:rsidRDefault="00E670B2" w:rsidP="00D47E6C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24728B1B" wp14:editId="594F5AD5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287020</wp:posOffset>
                      </wp:positionV>
                      <wp:extent cx="1790700" cy="790575"/>
                      <wp:effectExtent l="0" t="0" r="19050" b="28575"/>
                      <wp:wrapNone/>
                      <wp:docPr id="55" name="Afgeronde rechthoek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670B2" w:rsidRPr="00AF7048" w:rsidRDefault="00E670B2" w:rsidP="00E670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stapp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728B1B" id="Afgeronde rechthoek 55" o:spid="_x0000_s1091" style="position:absolute;margin-left:7.55pt;margin-top:22.6pt;width:141pt;height:62.2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" fillcolor="red" strokecolor="red" strokeweight="2pt">
                      <v:textbox>
                        <w:txbxContent>
                          <w:p w:rsidR="00E670B2" w:rsidRPr="00AF7048" w:rsidRDefault="00E670B2" w:rsidP="00E670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tappe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E670B2" w:rsidRDefault="00E670B2" w:rsidP="00D47E6C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545C76EB" wp14:editId="7A4AF188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306070</wp:posOffset>
                      </wp:positionV>
                      <wp:extent cx="1790700" cy="762000"/>
                      <wp:effectExtent l="0" t="0" r="19050" b="19050"/>
                      <wp:wrapNone/>
                      <wp:docPr id="56" name="Afgeronde rechthoek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62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670B2" w:rsidRPr="00AF7048" w:rsidRDefault="00E670B2" w:rsidP="00E670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uit de tre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5C76EB" id="Afgeronde rechthoek 56" o:spid="_x0000_s1092" style="position:absolute;margin-left:15.6pt;margin-top:24.1pt;width:141pt;height:60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" fillcolor="#7030a0" strokecolor="#7030a0" strokeweight="2pt">
                      <v:textbox>
                        <w:txbxContent>
                          <w:p w:rsidR="00E670B2" w:rsidRPr="00AF7048" w:rsidRDefault="00E670B2" w:rsidP="00E670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uit de trei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E670B2" w:rsidRDefault="00E670B2" w:rsidP="00D47E6C"/>
        </w:tc>
      </w:tr>
      <w:tr w:rsidR="00E670B2" w:rsidTr="00D47E6C">
        <w:trPr>
          <w:trHeight w:val="2126"/>
        </w:trPr>
        <w:tc>
          <w:tcPr>
            <w:tcW w:w="3499" w:type="dxa"/>
          </w:tcPr>
          <w:p w:rsidR="00E670B2" w:rsidRDefault="00E670B2" w:rsidP="00D47E6C"/>
          <w:p w:rsidR="00E670B2" w:rsidRDefault="00E670B2" w:rsidP="00D47E6C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2820D848" wp14:editId="0F160EF6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57" name="Afgeronde rechthoek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670B2" w:rsidRPr="00AF7048" w:rsidRDefault="00E670B2" w:rsidP="00E670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Igor, vader en moe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20D848" id="Afgeronde rechthoek 57" o:spid="_x0000_s1093" style="position:absolute;margin-left:12.4pt;margin-top:8.95pt;width:141pt;height:60.7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" fillcolor="yellow" strokecolor="yellow" strokeweight="2pt">
                      <v:textbox>
                        <w:txbxContent>
                          <w:p w:rsidR="00E670B2" w:rsidRPr="00AF7048" w:rsidRDefault="00E670B2" w:rsidP="00E670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Igor, vader en moed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670B2" w:rsidRDefault="00E670B2" w:rsidP="00D47E6C"/>
          <w:p w:rsidR="00E670B2" w:rsidRDefault="00E670B2" w:rsidP="00D47E6C"/>
          <w:p w:rsidR="00E670B2" w:rsidRDefault="00E670B2" w:rsidP="00D47E6C"/>
          <w:p w:rsidR="00E670B2" w:rsidRDefault="00E670B2" w:rsidP="00D47E6C"/>
          <w:p w:rsidR="00E670B2" w:rsidRDefault="00E670B2" w:rsidP="00D47E6C"/>
          <w:p w:rsidR="00E670B2" w:rsidRDefault="00E670B2" w:rsidP="00D47E6C"/>
        </w:tc>
        <w:tc>
          <w:tcPr>
            <w:tcW w:w="3499" w:type="dxa"/>
          </w:tcPr>
          <w:p w:rsidR="00E670B2" w:rsidRPr="00AF7048" w:rsidRDefault="00E670B2" w:rsidP="00D47E6C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5C48ADCF" wp14:editId="6B40D21C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59" name="Afgeronde rechthoek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670B2" w:rsidRPr="00AF7048" w:rsidRDefault="00E670B2" w:rsidP="00E670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 xml:space="preserve">lope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48ADCF" id="Afgeronde rechthoek 59" o:spid="_x0000_s1094" style="position:absolute;margin-left:11.65pt;margin-top:22.4pt;width:141pt;height:60.7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" fillcolor="red" strokecolor="red" strokeweight="2pt">
                      <v:textbox>
                        <w:txbxContent>
                          <w:p w:rsidR="00E670B2" w:rsidRPr="00AF7048" w:rsidRDefault="00E670B2" w:rsidP="00E670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lopen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E670B2" w:rsidRDefault="00E670B2" w:rsidP="00D47E6C"/>
          <w:p w:rsidR="00E670B2" w:rsidRDefault="00E670B2" w:rsidP="00D47E6C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30C97C4D" wp14:editId="3CB260D4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21920</wp:posOffset>
                      </wp:positionV>
                      <wp:extent cx="1819275" cy="762000"/>
                      <wp:effectExtent l="0" t="0" r="28575" b="19050"/>
                      <wp:wrapNone/>
                      <wp:docPr id="60" name="Afgeronde rechthoek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762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670B2" w:rsidRPr="00AF7048" w:rsidRDefault="00E670B2" w:rsidP="00E670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naar de h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C97C4D" id="Afgeronde rechthoek 60" o:spid="_x0000_s1095" style="position:absolute;margin-left:11.85pt;margin-top:9.6pt;width:143.25pt;height:60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" fillcolor="#7030a0" strokecolor="#7030a0" strokeweight="2pt">
                      <v:textbox>
                        <w:txbxContent>
                          <w:p w:rsidR="00E670B2" w:rsidRPr="00AF7048" w:rsidRDefault="00E670B2" w:rsidP="00E670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naar de ha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E670B2" w:rsidRDefault="00E670B2" w:rsidP="00D47E6C"/>
        </w:tc>
      </w:tr>
      <w:tr w:rsidR="00E670B2" w:rsidTr="00D47E6C">
        <w:trPr>
          <w:trHeight w:val="2126"/>
        </w:trPr>
        <w:tc>
          <w:tcPr>
            <w:tcW w:w="3499" w:type="dxa"/>
          </w:tcPr>
          <w:p w:rsidR="00E670B2" w:rsidRDefault="00E670B2" w:rsidP="00D47E6C"/>
          <w:p w:rsidR="00E670B2" w:rsidRDefault="00E670B2" w:rsidP="00D47E6C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22396A1A" wp14:editId="0FA82D0F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66" name="Afgeronde rechthoek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670B2" w:rsidRPr="00AF7048" w:rsidRDefault="00E670B2" w:rsidP="00E670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Ig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396A1A" id="Afgeronde rechthoek 66" o:spid="_x0000_s1096" style="position:absolute;margin-left:12.4pt;margin-top:8.95pt;width:141pt;height:60.7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" fillcolor="yellow" strokecolor="yellow" strokeweight="2pt">
                      <v:textbox>
                        <w:txbxContent>
                          <w:p w:rsidR="00E670B2" w:rsidRPr="00AF7048" w:rsidRDefault="00E670B2" w:rsidP="00E670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Igo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670B2" w:rsidRDefault="00E670B2" w:rsidP="00D47E6C"/>
          <w:p w:rsidR="00E670B2" w:rsidRDefault="00E670B2" w:rsidP="00D47E6C"/>
          <w:p w:rsidR="00E670B2" w:rsidRDefault="00E670B2" w:rsidP="00D47E6C"/>
          <w:p w:rsidR="00E670B2" w:rsidRDefault="00E670B2" w:rsidP="00D47E6C"/>
          <w:p w:rsidR="00E670B2" w:rsidRDefault="00E670B2" w:rsidP="00D47E6C"/>
          <w:p w:rsidR="00E670B2" w:rsidRDefault="00E670B2" w:rsidP="00D47E6C"/>
        </w:tc>
        <w:tc>
          <w:tcPr>
            <w:tcW w:w="3499" w:type="dxa"/>
          </w:tcPr>
          <w:p w:rsidR="00E670B2" w:rsidRPr="00AF7048" w:rsidRDefault="00E670B2" w:rsidP="00D47E6C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41D5421C" wp14:editId="2D5605B6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67" name="Afgeronde rechthoek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670B2" w:rsidRPr="00AF7048" w:rsidRDefault="00E670B2" w:rsidP="00E670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zi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D5421C" id="Afgeronde rechthoek 67" o:spid="_x0000_s1097" style="position:absolute;margin-left:11.65pt;margin-top:22.4pt;width:141pt;height:60.7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" fillcolor="red" strokecolor="red" strokeweight="2pt">
                      <v:textbox>
                        <w:txbxContent>
                          <w:p w:rsidR="00E670B2" w:rsidRPr="00AF7048" w:rsidRDefault="00E670B2" w:rsidP="00E670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zie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E670B2" w:rsidRDefault="00E670B2" w:rsidP="00D47E6C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5825F347" wp14:editId="42F2D4AB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304165</wp:posOffset>
                      </wp:positionV>
                      <wp:extent cx="1790700" cy="771525"/>
                      <wp:effectExtent l="0" t="0" r="19050" b="28575"/>
                      <wp:wrapNone/>
                      <wp:docPr id="68" name="Afgeronde rechthoek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670B2" w:rsidRPr="00AF7048" w:rsidRDefault="00E670B2" w:rsidP="00E670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 xml:space="preserve">opa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Wanj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25F347" id="Afgeronde rechthoek 68" o:spid="_x0000_s1098" style="position:absolute;margin-left:14.85pt;margin-top:23.95pt;width:141pt;height:60.7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" fillcolor="yellow" strokecolor="yellow" strokeweight="2pt">
                      <v:textbox>
                        <w:txbxContent>
                          <w:p w:rsidR="00E670B2" w:rsidRPr="00AF7048" w:rsidRDefault="00E670B2" w:rsidP="00E670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op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Wanja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E670B2" w:rsidRDefault="00E670B2" w:rsidP="00D47E6C"/>
        </w:tc>
      </w:tr>
      <w:tr w:rsidR="00E670B2" w:rsidTr="00D47E6C">
        <w:trPr>
          <w:trHeight w:val="2126"/>
        </w:trPr>
        <w:tc>
          <w:tcPr>
            <w:tcW w:w="3499" w:type="dxa"/>
          </w:tcPr>
          <w:p w:rsidR="00E670B2" w:rsidRDefault="00E670B2" w:rsidP="00D47E6C"/>
          <w:p w:rsidR="00E670B2" w:rsidRDefault="00E670B2" w:rsidP="00D47E6C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78D570D8" wp14:editId="2F570EAC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69" name="Afgeronde rechthoek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670B2" w:rsidRPr="00AF7048" w:rsidRDefault="00E670B2" w:rsidP="00E670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 xml:space="preserve">Hij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D570D8" id="Afgeronde rechthoek 69" o:spid="_x0000_s1099" style="position:absolute;margin-left:12.4pt;margin-top:8.95pt;width:141pt;height:60.7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" fillcolor="yellow" strokecolor="yellow" strokeweight="2pt">
                      <v:textbox>
                        <w:txbxContent>
                          <w:p w:rsidR="00E670B2" w:rsidRPr="00AF7048" w:rsidRDefault="00E670B2" w:rsidP="00E670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Hij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670B2" w:rsidRDefault="00E670B2" w:rsidP="00D47E6C"/>
          <w:p w:rsidR="00E670B2" w:rsidRDefault="00E670B2" w:rsidP="00D47E6C"/>
          <w:p w:rsidR="00E670B2" w:rsidRDefault="00E670B2" w:rsidP="00D47E6C"/>
          <w:p w:rsidR="00E670B2" w:rsidRDefault="00E670B2" w:rsidP="00D47E6C"/>
          <w:p w:rsidR="00E670B2" w:rsidRDefault="00E670B2" w:rsidP="00D47E6C"/>
          <w:p w:rsidR="00E670B2" w:rsidRDefault="00E670B2" w:rsidP="00D47E6C"/>
        </w:tc>
        <w:tc>
          <w:tcPr>
            <w:tcW w:w="3499" w:type="dxa"/>
          </w:tcPr>
          <w:p w:rsidR="00E670B2" w:rsidRPr="00AF7048" w:rsidRDefault="00E670B2" w:rsidP="00D47E6C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39DAAE3B" wp14:editId="155AEDCB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73" name="Afgeronde rechthoek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670B2" w:rsidRPr="00AF7048" w:rsidRDefault="00E670B2" w:rsidP="00E670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roep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DAAE3B" id="Afgeronde rechthoek 73" o:spid="_x0000_s1100" style="position:absolute;margin-left:11.65pt;margin-top:22.4pt;width:141pt;height:60.7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" fillcolor="red" strokecolor="red" strokeweight="2pt">
                      <v:textbox>
                        <w:txbxContent>
                          <w:p w:rsidR="00E670B2" w:rsidRPr="00AF7048" w:rsidRDefault="00E670B2" w:rsidP="00E670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roep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E670B2" w:rsidRDefault="00E670B2" w:rsidP="00D47E6C"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5C614ED9" wp14:editId="1C1ACD53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304800</wp:posOffset>
                      </wp:positionV>
                      <wp:extent cx="1790700" cy="771525"/>
                      <wp:effectExtent l="0" t="0" r="19050" b="28575"/>
                      <wp:wrapNone/>
                      <wp:docPr id="79" name="Afgeronde rechthoek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670B2" w:rsidRPr="00AF7048" w:rsidRDefault="00E670B2" w:rsidP="00E670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614ED9" id="Afgeronde rechthoek 79" o:spid="_x0000_s1101" style="position:absolute;margin-left:14.85pt;margin-top:24pt;width:141pt;height:60.7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" filled="f" strokecolor="windowText" strokeweight="2pt">
                      <v:textbox>
                        <w:txbxContent>
                          <w:p w:rsidR="00E670B2" w:rsidRPr="00AF7048" w:rsidRDefault="00E670B2" w:rsidP="00E670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e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E670B2" w:rsidRDefault="00E670B2" w:rsidP="00D47E6C"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4B43B19C" wp14:editId="7F0179F2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266700</wp:posOffset>
                      </wp:positionV>
                      <wp:extent cx="1790700" cy="771525"/>
                      <wp:effectExtent l="0" t="0" r="19050" b="28575"/>
                      <wp:wrapNone/>
                      <wp:docPr id="80" name="Afgeronde rechthoek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670B2" w:rsidRPr="00AF7048" w:rsidRDefault="00E670B2" w:rsidP="00E670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zwaa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43B19C" id="Afgeronde rechthoek 80" o:spid="_x0000_s1102" style="position:absolute;margin-left:12.45pt;margin-top:21pt;width:141pt;height:60.7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" fillcolor="red" strokecolor="red" strokeweight="2pt">
                      <v:textbox>
                        <w:txbxContent>
                          <w:p w:rsidR="00E670B2" w:rsidRPr="00AF7048" w:rsidRDefault="00E670B2" w:rsidP="00E670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zwaai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E670B2" w:rsidTr="00D47E6C">
        <w:trPr>
          <w:trHeight w:val="2126"/>
        </w:trPr>
        <w:tc>
          <w:tcPr>
            <w:tcW w:w="3499" w:type="dxa"/>
          </w:tcPr>
          <w:p w:rsidR="00E670B2" w:rsidRDefault="00E670B2" w:rsidP="00D47E6C"/>
          <w:p w:rsidR="00E670B2" w:rsidRDefault="00E670B2" w:rsidP="00D47E6C"/>
          <w:p w:rsidR="00E670B2" w:rsidRDefault="00E670B2" w:rsidP="00D47E6C"/>
          <w:p w:rsidR="00E670B2" w:rsidRDefault="00E670B2" w:rsidP="00D47E6C"/>
          <w:p w:rsidR="00E670B2" w:rsidRDefault="00E670B2" w:rsidP="00D47E6C"/>
          <w:p w:rsidR="00E670B2" w:rsidRDefault="00E670B2" w:rsidP="00D47E6C"/>
          <w:p w:rsidR="00E670B2" w:rsidRDefault="00E670B2" w:rsidP="00D47E6C"/>
          <w:p w:rsidR="00E670B2" w:rsidRDefault="00E670B2" w:rsidP="00D47E6C"/>
        </w:tc>
        <w:tc>
          <w:tcPr>
            <w:tcW w:w="3499" w:type="dxa"/>
          </w:tcPr>
          <w:p w:rsidR="00E670B2" w:rsidRPr="00AF7048" w:rsidRDefault="00E670B2" w:rsidP="00D47E6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498" w:type="dxa"/>
          </w:tcPr>
          <w:p w:rsidR="00E670B2" w:rsidRDefault="00E670B2" w:rsidP="00D47E6C"/>
        </w:tc>
        <w:tc>
          <w:tcPr>
            <w:tcW w:w="3498" w:type="dxa"/>
          </w:tcPr>
          <w:p w:rsidR="00E670B2" w:rsidRDefault="00E670B2" w:rsidP="00D47E6C"/>
        </w:tc>
      </w:tr>
      <w:tr w:rsidR="00E670B2" w:rsidTr="00D47E6C">
        <w:trPr>
          <w:trHeight w:val="2126"/>
        </w:trPr>
        <w:tc>
          <w:tcPr>
            <w:tcW w:w="3499" w:type="dxa"/>
          </w:tcPr>
          <w:p w:rsidR="00E670B2" w:rsidRDefault="00E670B2" w:rsidP="00D47E6C"/>
          <w:p w:rsidR="00E670B2" w:rsidRDefault="00E670B2" w:rsidP="00D47E6C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76B035AB" wp14:editId="6107CB98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81" name="Afgeronde rechthoek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670B2" w:rsidRPr="00AF7048" w:rsidRDefault="00E670B2" w:rsidP="00E670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Ig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B035AB" id="Afgeronde rechthoek 81" o:spid="_x0000_s1103" style="position:absolute;margin-left:12.4pt;margin-top:8.95pt;width:141pt;height:60.7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" fillcolor="yellow" strokecolor="yellow" strokeweight="2pt">
                      <v:textbox>
                        <w:txbxContent>
                          <w:p w:rsidR="00E670B2" w:rsidRPr="00AF7048" w:rsidRDefault="00E670B2" w:rsidP="00E670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Igo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670B2" w:rsidRDefault="00E670B2" w:rsidP="00D47E6C"/>
          <w:p w:rsidR="00E670B2" w:rsidRDefault="00E670B2" w:rsidP="00D47E6C"/>
          <w:p w:rsidR="00E670B2" w:rsidRDefault="00E670B2" w:rsidP="00D47E6C"/>
          <w:p w:rsidR="00E670B2" w:rsidRDefault="00E670B2" w:rsidP="00D47E6C"/>
          <w:p w:rsidR="00E670B2" w:rsidRDefault="00E670B2" w:rsidP="00D47E6C"/>
          <w:p w:rsidR="00E670B2" w:rsidRDefault="00E670B2" w:rsidP="00D47E6C"/>
        </w:tc>
        <w:tc>
          <w:tcPr>
            <w:tcW w:w="3499" w:type="dxa"/>
          </w:tcPr>
          <w:p w:rsidR="00E670B2" w:rsidRPr="00AF7048" w:rsidRDefault="00E670B2" w:rsidP="00D47E6C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031A6468" wp14:editId="268AA99F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82" name="Afgeronde rechthoek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670B2" w:rsidRPr="00AF7048" w:rsidRDefault="00E670B2" w:rsidP="00E670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r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1A6468" id="Afgeronde rechthoek 82" o:spid="_x0000_s1104" style="position:absolute;margin-left:11.65pt;margin-top:22.4pt;width:141pt;height:60.7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" fillcolor="red" strokecolor="red" strokeweight="2pt">
                      <v:textbox>
                        <w:txbxContent>
                          <w:p w:rsidR="00E670B2" w:rsidRPr="00AF7048" w:rsidRDefault="00E670B2" w:rsidP="00E670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ren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E670B2" w:rsidRDefault="00E670B2" w:rsidP="00D47E6C"/>
          <w:p w:rsidR="00E670B2" w:rsidRDefault="00E670B2" w:rsidP="00D47E6C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309A0950" wp14:editId="206416A9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32715</wp:posOffset>
                      </wp:positionV>
                      <wp:extent cx="1790700" cy="781050"/>
                      <wp:effectExtent l="0" t="0" r="19050" b="19050"/>
                      <wp:wrapNone/>
                      <wp:docPr id="83" name="Afgeronde rechthoek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810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670B2" w:rsidRPr="00AF7048" w:rsidRDefault="00E670B2" w:rsidP="00E670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 xml:space="preserve">naar opa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Wanj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9A0950" id="Afgeronde rechthoek 83" o:spid="_x0000_s1105" style="position:absolute;margin-left:10.85pt;margin-top:10.45pt;width:141pt;height:61.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" fillcolor="#7030a0" strokecolor="#7030a0" strokeweight="2pt">
                      <v:textbox>
                        <w:txbxContent>
                          <w:p w:rsidR="00E670B2" w:rsidRPr="00AF7048" w:rsidRDefault="00E670B2" w:rsidP="00E670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naar op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Wanja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E670B2" w:rsidRDefault="00E670B2" w:rsidP="00D47E6C"/>
        </w:tc>
      </w:tr>
      <w:tr w:rsidR="00E670B2" w:rsidTr="00D47E6C">
        <w:trPr>
          <w:trHeight w:val="2126"/>
        </w:trPr>
        <w:tc>
          <w:tcPr>
            <w:tcW w:w="3499" w:type="dxa"/>
          </w:tcPr>
          <w:p w:rsidR="00E670B2" w:rsidRDefault="00E670B2" w:rsidP="00D47E6C"/>
          <w:p w:rsidR="00E670B2" w:rsidRDefault="00E670B2" w:rsidP="00D47E6C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3AC607A5" wp14:editId="5A200BE6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84" name="Afgeronde rechthoek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670B2" w:rsidRPr="00AF7048" w:rsidRDefault="00E670B2" w:rsidP="00E670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 xml:space="preserve">Hij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C607A5" id="Afgeronde rechthoek 84" o:spid="_x0000_s1106" style="position:absolute;margin-left:12.4pt;margin-top:8.95pt;width:141pt;height:60.7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" fillcolor="yellow" strokecolor="yellow" strokeweight="2pt">
                      <v:textbox>
                        <w:txbxContent>
                          <w:p w:rsidR="00E670B2" w:rsidRPr="00AF7048" w:rsidRDefault="00E670B2" w:rsidP="00E670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Hij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670B2" w:rsidRDefault="00E670B2" w:rsidP="00D47E6C"/>
          <w:p w:rsidR="00E670B2" w:rsidRDefault="00E670B2" w:rsidP="00D47E6C"/>
          <w:p w:rsidR="00E670B2" w:rsidRDefault="00E670B2" w:rsidP="00D47E6C"/>
          <w:p w:rsidR="00E670B2" w:rsidRDefault="00E670B2" w:rsidP="00D47E6C"/>
          <w:p w:rsidR="00E670B2" w:rsidRDefault="00E670B2" w:rsidP="00D47E6C"/>
          <w:p w:rsidR="00E670B2" w:rsidRDefault="00E670B2" w:rsidP="00D47E6C"/>
        </w:tc>
        <w:tc>
          <w:tcPr>
            <w:tcW w:w="3499" w:type="dxa"/>
          </w:tcPr>
          <w:p w:rsidR="00E670B2" w:rsidRPr="00AF7048" w:rsidRDefault="00E670B2" w:rsidP="00D47E6C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1A7550EC" wp14:editId="21AE2376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85" name="Afgeronde rechthoek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670B2" w:rsidRPr="00AF7048" w:rsidRDefault="00E670B2" w:rsidP="00E670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geef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7550EC" id="Afgeronde rechthoek 85" o:spid="_x0000_s1107" style="position:absolute;margin-left:11.65pt;margin-top:22.4pt;width:141pt;height:60.7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" fillcolor="red" strokecolor="red" strokeweight="2pt">
                      <v:textbox>
                        <w:txbxContent>
                          <w:p w:rsidR="00E670B2" w:rsidRPr="00AF7048" w:rsidRDefault="00E670B2" w:rsidP="00E670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geef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E670B2" w:rsidRDefault="00E670B2" w:rsidP="00D47E6C"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30932269" wp14:editId="179BE6FF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275590</wp:posOffset>
                      </wp:positionV>
                      <wp:extent cx="1790700" cy="771525"/>
                      <wp:effectExtent l="0" t="0" r="19050" b="28575"/>
                      <wp:wrapNone/>
                      <wp:docPr id="86" name="Afgeronde rechthoek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79646">
                                  <a:lumMod val="50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670B2" w:rsidRPr="00AF7048" w:rsidRDefault="00E670B2" w:rsidP="00E670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een zo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932269" id="Afgeronde rechthoek 86" o:spid="_x0000_s1108" style="position:absolute;margin-left:12.6pt;margin-top:21.7pt;width:141pt;height:60.7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" fillcolor="#984807" strokecolor="#984807" strokeweight="2pt">
                      <v:textbox>
                        <w:txbxContent>
                          <w:p w:rsidR="00E670B2" w:rsidRPr="00AF7048" w:rsidRDefault="00E670B2" w:rsidP="00E670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een zoe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E670B2" w:rsidRDefault="00E670B2" w:rsidP="00D47E6C"/>
        </w:tc>
      </w:tr>
      <w:tr w:rsidR="00E670B2" w:rsidTr="00D47E6C">
        <w:trPr>
          <w:trHeight w:val="2126"/>
        </w:trPr>
        <w:tc>
          <w:tcPr>
            <w:tcW w:w="3499" w:type="dxa"/>
          </w:tcPr>
          <w:p w:rsidR="00E670B2" w:rsidRDefault="00E670B2" w:rsidP="00D47E6C"/>
          <w:p w:rsidR="00E670B2" w:rsidRDefault="00E670B2" w:rsidP="00D47E6C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52F977BD" wp14:editId="477362DA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87" name="Afgeronde rechthoek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670B2" w:rsidRPr="00AF7048" w:rsidRDefault="00E670B2" w:rsidP="00E670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Op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F977BD" id="Afgeronde rechthoek 87" o:spid="_x0000_s1109" style="position:absolute;margin-left:12.4pt;margin-top:8.95pt;width:141pt;height:60.7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" fillcolor="yellow" strokecolor="yellow" strokeweight="2pt">
                      <v:textbox>
                        <w:txbxContent>
                          <w:p w:rsidR="00E670B2" w:rsidRPr="00AF7048" w:rsidRDefault="00E670B2" w:rsidP="00E670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Op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670B2" w:rsidRDefault="00E670B2" w:rsidP="00D47E6C"/>
          <w:p w:rsidR="00E670B2" w:rsidRDefault="00E670B2" w:rsidP="00D47E6C"/>
          <w:p w:rsidR="00E670B2" w:rsidRDefault="00E670B2" w:rsidP="00D47E6C"/>
          <w:p w:rsidR="00E670B2" w:rsidRDefault="00E670B2" w:rsidP="00D47E6C"/>
          <w:p w:rsidR="00E670B2" w:rsidRDefault="00E670B2" w:rsidP="00D47E6C"/>
          <w:p w:rsidR="00E670B2" w:rsidRDefault="00E670B2" w:rsidP="00D47E6C"/>
        </w:tc>
        <w:tc>
          <w:tcPr>
            <w:tcW w:w="3499" w:type="dxa"/>
          </w:tcPr>
          <w:p w:rsidR="00E670B2" w:rsidRPr="00AF7048" w:rsidRDefault="00E670B2" w:rsidP="00D47E6C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30A43331" wp14:editId="264CAB28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88" name="Afgeronde rechthoek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670B2" w:rsidRPr="00AF7048" w:rsidRDefault="00E670B2" w:rsidP="00E670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geef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A43331" id="Afgeronde rechthoek 88" o:spid="_x0000_s1110" style="position:absolute;margin-left:11.65pt;margin-top:22.4pt;width:141pt;height:60.7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" fillcolor="red" strokecolor="red" strokeweight="2pt">
                      <v:textbox>
                        <w:txbxContent>
                          <w:p w:rsidR="00E670B2" w:rsidRPr="00AF7048" w:rsidRDefault="00E670B2" w:rsidP="00E670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geef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E670B2" w:rsidRDefault="00E670B2" w:rsidP="00D47E6C"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664ED487" wp14:editId="793C2551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276225</wp:posOffset>
                      </wp:positionV>
                      <wp:extent cx="1790700" cy="771525"/>
                      <wp:effectExtent l="0" t="0" r="19050" b="28575"/>
                      <wp:wrapNone/>
                      <wp:docPr id="89" name="Afgeronde rechthoek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79646">
                                  <a:lumMod val="50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670B2" w:rsidRPr="00AF7048" w:rsidRDefault="00E670B2" w:rsidP="00E670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een knuff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4ED487" id="Afgeronde rechthoek 89" o:spid="_x0000_s1111" style="position:absolute;margin-left:11.85pt;margin-top:21.75pt;width:141pt;height:60.7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" fillcolor="#984807" strokecolor="#984807" strokeweight="2pt">
                      <v:textbox>
                        <w:txbxContent>
                          <w:p w:rsidR="00E670B2" w:rsidRPr="00AF7048" w:rsidRDefault="00E670B2" w:rsidP="00E670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een knuffe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E670B2" w:rsidRDefault="00E670B2" w:rsidP="00D47E6C"/>
        </w:tc>
      </w:tr>
      <w:tr w:rsidR="00E670B2" w:rsidTr="00D47E6C">
        <w:trPr>
          <w:trHeight w:val="2126"/>
        </w:trPr>
        <w:tc>
          <w:tcPr>
            <w:tcW w:w="3499" w:type="dxa"/>
          </w:tcPr>
          <w:p w:rsidR="00E670B2" w:rsidRDefault="00E670B2" w:rsidP="00D47E6C"/>
          <w:p w:rsidR="00E670B2" w:rsidRDefault="00E670B2" w:rsidP="00D47E6C"/>
          <w:p w:rsidR="00E670B2" w:rsidRDefault="00E670B2" w:rsidP="00D47E6C"/>
          <w:p w:rsidR="00E670B2" w:rsidRDefault="00E670B2" w:rsidP="00D47E6C"/>
          <w:p w:rsidR="00E670B2" w:rsidRDefault="00E670B2" w:rsidP="00D47E6C"/>
          <w:p w:rsidR="00E670B2" w:rsidRDefault="00E670B2" w:rsidP="00D47E6C"/>
          <w:p w:rsidR="00E670B2" w:rsidRDefault="00E670B2" w:rsidP="00D47E6C"/>
          <w:p w:rsidR="00E670B2" w:rsidRDefault="00E670B2" w:rsidP="00D47E6C"/>
        </w:tc>
        <w:tc>
          <w:tcPr>
            <w:tcW w:w="3499" w:type="dxa"/>
          </w:tcPr>
          <w:p w:rsidR="00E670B2" w:rsidRPr="00AF7048" w:rsidRDefault="00E670B2" w:rsidP="00D47E6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498" w:type="dxa"/>
          </w:tcPr>
          <w:p w:rsidR="00E670B2" w:rsidRDefault="00E670B2" w:rsidP="00D47E6C"/>
        </w:tc>
        <w:tc>
          <w:tcPr>
            <w:tcW w:w="3498" w:type="dxa"/>
          </w:tcPr>
          <w:p w:rsidR="00E670B2" w:rsidRDefault="00E670B2" w:rsidP="00D47E6C"/>
        </w:tc>
      </w:tr>
    </w:tbl>
    <w:p w:rsidR="006C72C9" w:rsidRDefault="006C72C9">
      <w:bookmarkStart w:id="0" w:name="_GoBack"/>
      <w:bookmarkEnd w:id="0"/>
    </w:p>
    <w:sectPr w:rsidR="006C72C9" w:rsidSect="006C72C9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048" w:rsidRDefault="00AF7048" w:rsidP="00AF7048">
      <w:pPr>
        <w:spacing w:after="0" w:line="240" w:lineRule="auto"/>
      </w:pPr>
      <w:r>
        <w:separator/>
      </w:r>
    </w:p>
  </w:endnote>
  <w:endnote w:type="continuationSeparator" w:id="0">
    <w:p w:rsidR="00AF7048" w:rsidRDefault="00AF7048" w:rsidP="00AF7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048" w:rsidRPr="00AF7048" w:rsidRDefault="00AF7048" w:rsidP="00AF7048">
    <w:pPr>
      <w:pStyle w:val="Voettekst"/>
      <w:jc w:val="right"/>
      <w:rPr>
        <w:i/>
      </w:rPr>
    </w:pPr>
    <w:r>
      <w:rPr>
        <w:i/>
      </w:rPr>
      <w:t>Cur</w:t>
    </w:r>
    <w:r w:rsidR="00D03EFA">
      <w:rPr>
        <w:i/>
      </w:rPr>
      <w:t>s</w:t>
    </w:r>
    <w:r w:rsidR="001E0BFA">
      <w:rPr>
        <w:i/>
      </w:rPr>
      <w:t xml:space="preserve">us 2  Opa </w:t>
    </w:r>
    <w:proofErr w:type="spellStart"/>
    <w:r w:rsidR="001E0BFA">
      <w:rPr>
        <w:i/>
      </w:rPr>
      <w:t>Wanja</w:t>
    </w:r>
    <w:proofErr w:type="spellEnd"/>
    <w:r w:rsidR="001E0BFA">
      <w:rPr>
        <w:i/>
      </w:rPr>
      <w:t xml:space="preserve"> komt naar Nederla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048" w:rsidRDefault="00AF7048" w:rsidP="00AF7048">
      <w:pPr>
        <w:spacing w:after="0" w:line="240" w:lineRule="auto"/>
      </w:pPr>
      <w:r>
        <w:separator/>
      </w:r>
    </w:p>
  </w:footnote>
  <w:footnote w:type="continuationSeparator" w:id="0">
    <w:p w:rsidR="00AF7048" w:rsidRDefault="00AF7048" w:rsidP="00AF7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258520"/>
      <w:docPartObj>
        <w:docPartGallery w:val="Page Numbers (Top of Page)"/>
        <w:docPartUnique/>
      </w:docPartObj>
    </w:sdtPr>
    <w:sdtEndPr/>
    <w:sdtContent>
      <w:p w:rsidR="00DE63C5" w:rsidRDefault="00DE63C5">
        <w:pPr>
          <w:pStyle w:val="Kop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56A">
          <w:rPr>
            <w:noProof/>
          </w:rPr>
          <w:t>6</w:t>
        </w:r>
        <w:r>
          <w:fldChar w:fldCharType="end"/>
        </w:r>
      </w:p>
    </w:sdtContent>
  </w:sdt>
  <w:p w:rsidR="00DE63C5" w:rsidRDefault="00DE63C5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2C9"/>
    <w:rsid w:val="00076743"/>
    <w:rsid w:val="000B6A34"/>
    <w:rsid w:val="000C03C7"/>
    <w:rsid w:val="000F49EE"/>
    <w:rsid w:val="001E0BFA"/>
    <w:rsid w:val="00302113"/>
    <w:rsid w:val="0033409C"/>
    <w:rsid w:val="0035071A"/>
    <w:rsid w:val="0035380E"/>
    <w:rsid w:val="00366C23"/>
    <w:rsid w:val="00382A1C"/>
    <w:rsid w:val="003918CF"/>
    <w:rsid w:val="004529A1"/>
    <w:rsid w:val="004935AF"/>
    <w:rsid w:val="004C0706"/>
    <w:rsid w:val="004D119F"/>
    <w:rsid w:val="004E5451"/>
    <w:rsid w:val="0050029E"/>
    <w:rsid w:val="00622A97"/>
    <w:rsid w:val="00697647"/>
    <w:rsid w:val="006C2728"/>
    <w:rsid w:val="006C72C9"/>
    <w:rsid w:val="006E2DF1"/>
    <w:rsid w:val="006F46BD"/>
    <w:rsid w:val="00706237"/>
    <w:rsid w:val="007620BF"/>
    <w:rsid w:val="00785739"/>
    <w:rsid w:val="007E23FF"/>
    <w:rsid w:val="007F73AD"/>
    <w:rsid w:val="00816E9B"/>
    <w:rsid w:val="008560DF"/>
    <w:rsid w:val="008B1AA5"/>
    <w:rsid w:val="008C30E6"/>
    <w:rsid w:val="008D5267"/>
    <w:rsid w:val="00912AB8"/>
    <w:rsid w:val="009B40BE"/>
    <w:rsid w:val="009C7529"/>
    <w:rsid w:val="00AB49D4"/>
    <w:rsid w:val="00AF7048"/>
    <w:rsid w:val="00B73491"/>
    <w:rsid w:val="00B807C8"/>
    <w:rsid w:val="00B8782B"/>
    <w:rsid w:val="00C15C1E"/>
    <w:rsid w:val="00C72D0F"/>
    <w:rsid w:val="00CC223D"/>
    <w:rsid w:val="00D03EFA"/>
    <w:rsid w:val="00D5156A"/>
    <w:rsid w:val="00DA1093"/>
    <w:rsid w:val="00DE63C5"/>
    <w:rsid w:val="00E27E4A"/>
    <w:rsid w:val="00E670B2"/>
    <w:rsid w:val="00E92B66"/>
    <w:rsid w:val="00FF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E10DA69"/>
  <w15:docId w15:val="{A1652FB5-4B48-4FB8-80EB-C9CEAACD5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C7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F7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F7048"/>
  </w:style>
  <w:style w:type="paragraph" w:styleId="Voettekst">
    <w:name w:val="footer"/>
    <w:basedOn w:val="Standaard"/>
    <w:link w:val="VoettekstChar"/>
    <w:uiPriority w:val="99"/>
    <w:unhideWhenUsed/>
    <w:rsid w:val="00AF7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7048"/>
  </w:style>
  <w:style w:type="paragraph" w:styleId="Ballontekst">
    <w:name w:val="Balloon Text"/>
    <w:basedOn w:val="Standaard"/>
    <w:link w:val="BallontekstChar"/>
    <w:uiPriority w:val="99"/>
    <w:semiHidden/>
    <w:unhideWhenUsed/>
    <w:rsid w:val="00AF70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F70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CCB11-5BD3-4C53-995E-8D3F812A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8</Pages>
  <Words>73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cas Onderwijs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n van den Broek-Spekman</dc:creator>
  <cp:lastModifiedBy>Marjon van den Broek-Spekman</cp:lastModifiedBy>
  <cp:revision>9</cp:revision>
  <cp:lastPrinted>2015-06-01T06:52:00Z</cp:lastPrinted>
  <dcterms:created xsi:type="dcterms:W3CDTF">2016-07-04T06:11:00Z</dcterms:created>
  <dcterms:modified xsi:type="dcterms:W3CDTF">2018-02-21T17:23:00Z</dcterms:modified>
</cp:coreProperties>
</file>